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401"/>
        <w:tblW w:w="14709" w:type="dxa"/>
        <w:tblLook w:val="04A0" w:firstRow="1" w:lastRow="0" w:firstColumn="1" w:lastColumn="0" w:noHBand="0" w:noVBand="1"/>
      </w:tblPr>
      <w:tblGrid>
        <w:gridCol w:w="2376"/>
        <w:gridCol w:w="3686"/>
        <w:gridCol w:w="1701"/>
        <w:gridCol w:w="2551"/>
        <w:gridCol w:w="1276"/>
        <w:gridCol w:w="1276"/>
        <w:gridCol w:w="1843"/>
      </w:tblGrid>
      <w:tr w:rsidR="006B43EC" w:rsidRPr="0010118F" w:rsidTr="006B43EC">
        <w:tc>
          <w:tcPr>
            <w:tcW w:w="2376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Projet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Action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Chargé du projet ou action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collaborateur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budget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échéanc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B43EC" w:rsidRPr="0010118F" w:rsidRDefault="006B43EC" w:rsidP="006B43EC">
            <w:pPr>
              <w:jc w:val="center"/>
            </w:pPr>
            <w:r w:rsidRPr="0010118F">
              <w:t>État du progrès</w:t>
            </w:r>
          </w:p>
        </w:tc>
      </w:tr>
      <w:tr w:rsidR="00AA1423" w:rsidRPr="0010118F" w:rsidTr="006B43EC">
        <w:tc>
          <w:tcPr>
            <w:tcW w:w="2376" w:type="dxa"/>
            <w:vMerge w:val="restart"/>
          </w:tcPr>
          <w:p w:rsidR="00AA1423" w:rsidRPr="0010118F" w:rsidRDefault="00AA1423" w:rsidP="006B43EC">
            <w:pPr>
              <w:pStyle w:val="Paragraphedeliste"/>
              <w:numPr>
                <w:ilvl w:val="0"/>
                <w:numId w:val="1"/>
              </w:numPr>
            </w:pPr>
            <w:r w:rsidRPr="0010118F">
              <w:t>Contrer l’isolement des aînés</w:t>
            </w:r>
          </w:p>
        </w:tc>
        <w:tc>
          <w:tcPr>
            <w:tcW w:w="3686" w:type="dxa"/>
          </w:tcPr>
          <w:p w:rsidR="00AA1423" w:rsidRPr="0010118F" w:rsidRDefault="00AA1423" w:rsidP="00DF7F4C">
            <w:r w:rsidRPr="0010118F">
              <w:t>1.1  Faire inventaire des gens vivant seul à domicile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/>
          </w:tcPr>
          <w:p w:rsidR="00AA1423" w:rsidRPr="0010118F" w:rsidRDefault="00AA1423" w:rsidP="006B43EC"/>
        </w:tc>
        <w:tc>
          <w:tcPr>
            <w:tcW w:w="3686" w:type="dxa"/>
          </w:tcPr>
          <w:p w:rsidR="00AA1423" w:rsidRPr="0010118F" w:rsidRDefault="00AA1423" w:rsidP="00DF7F4C">
            <w:r w:rsidRPr="0010118F">
              <w:t>1.2   Coordonner des visites à domicile pour les gens seuls</w:t>
            </w:r>
          </w:p>
          <w:p w:rsidR="00AA1423" w:rsidRPr="0010118F" w:rsidRDefault="00AA1423" w:rsidP="00DF7F4C"/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10"/>
              </w:numPr>
            </w:pPr>
            <w:r w:rsidRPr="0010118F">
              <w:t>Comité des ainés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/>
          </w:tcPr>
          <w:p w:rsidR="00AA1423" w:rsidRPr="0010118F" w:rsidRDefault="00AA1423" w:rsidP="006B43EC"/>
        </w:tc>
        <w:tc>
          <w:tcPr>
            <w:tcW w:w="3686" w:type="dxa"/>
          </w:tcPr>
          <w:p w:rsidR="00AA1423" w:rsidRPr="0010118F" w:rsidRDefault="00AA1423" w:rsidP="00DF7F4C">
            <w:r w:rsidRPr="0010118F">
              <w:t>1.3  Établir un réseau téléphonique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9"/>
              </w:numPr>
            </w:pPr>
            <w:r w:rsidRPr="0010118F">
              <w:t>Comité des ainés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/>
          </w:tcPr>
          <w:p w:rsidR="00AA1423" w:rsidRPr="0010118F" w:rsidRDefault="00AA1423" w:rsidP="006B43EC"/>
        </w:tc>
        <w:tc>
          <w:tcPr>
            <w:tcW w:w="3686" w:type="dxa"/>
          </w:tcPr>
          <w:p w:rsidR="00AA1423" w:rsidRPr="0010118F" w:rsidRDefault="00AA1423" w:rsidP="00D649F5">
            <w:r w:rsidRPr="0010118F">
              <w:t>1.4  Établir un programme de bienvenue aux nouveaux aînés de Dieppe (</w:t>
            </w:r>
            <w:proofErr w:type="spellStart"/>
            <w:r w:rsidRPr="0010118F">
              <w:t>Welcome</w:t>
            </w:r>
            <w:proofErr w:type="spellEnd"/>
            <w:r w:rsidRPr="0010118F">
              <w:t xml:space="preserve"> Wagon)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8"/>
              </w:numPr>
            </w:pPr>
            <w:r w:rsidRPr="0010118F">
              <w:t>Comité des ainés (sous-comité)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6B43E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 w:val="restart"/>
          </w:tcPr>
          <w:p w:rsidR="00AA1423" w:rsidRPr="0010118F" w:rsidRDefault="00AA1423" w:rsidP="00D649F5">
            <w:pPr>
              <w:pStyle w:val="Paragraphedeliste"/>
              <w:numPr>
                <w:ilvl w:val="0"/>
                <w:numId w:val="1"/>
              </w:numPr>
            </w:pPr>
            <w:r w:rsidRPr="0010118F">
              <w:t>Favoriser les rencontres sociales</w:t>
            </w:r>
          </w:p>
        </w:tc>
        <w:tc>
          <w:tcPr>
            <w:tcW w:w="3686" w:type="dxa"/>
          </w:tcPr>
          <w:p w:rsidR="00AA1423" w:rsidRPr="0010118F" w:rsidRDefault="00AA1423" w:rsidP="006B43EC">
            <w:r w:rsidRPr="0010118F">
              <w:t>2.1  Augmenter la participation au club de carte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6"/>
              </w:numPr>
            </w:pPr>
            <w:r w:rsidRPr="0010118F">
              <w:t>Bibliothèque</w:t>
            </w:r>
          </w:p>
          <w:p w:rsidR="00AA1423" w:rsidRPr="0010118F" w:rsidRDefault="00AA1423" w:rsidP="00DF7F4C">
            <w:pPr>
              <w:pStyle w:val="Paragraphedeliste"/>
              <w:numPr>
                <w:ilvl w:val="0"/>
                <w:numId w:val="6"/>
              </w:numPr>
            </w:pPr>
            <w:r w:rsidRPr="0010118F">
              <w:t>Comité des aines</w:t>
            </w:r>
          </w:p>
          <w:p w:rsidR="00AA1423" w:rsidRPr="0010118F" w:rsidRDefault="00AA1423" w:rsidP="00DF7F4C">
            <w:pPr>
              <w:pStyle w:val="Paragraphedeliste"/>
              <w:numPr>
                <w:ilvl w:val="0"/>
                <w:numId w:val="6"/>
              </w:numPr>
            </w:pPr>
            <w:r w:rsidRPr="0010118F">
              <w:t>Club d’âge d’or</w:t>
            </w:r>
          </w:p>
          <w:p w:rsidR="00AA1423" w:rsidRPr="0010118F" w:rsidRDefault="00AA1423" w:rsidP="00DF7F4C">
            <w:pPr>
              <w:pStyle w:val="Paragraphedeliste"/>
              <w:numPr>
                <w:ilvl w:val="0"/>
                <w:numId w:val="6"/>
              </w:numPr>
            </w:pPr>
            <w:r w:rsidRPr="0010118F">
              <w:t>Ville de Dieppe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/>
          </w:tcPr>
          <w:p w:rsidR="00AA1423" w:rsidRPr="0010118F" w:rsidRDefault="00AA1423" w:rsidP="006B43EC"/>
        </w:tc>
        <w:tc>
          <w:tcPr>
            <w:tcW w:w="3686" w:type="dxa"/>
          </w:tcPr>
          <w:p w:rsidR="00AA1423" w:rsidRPr="0010118F" w:rsidRDefault="00AA1423" w:rsidP="006B43EC">
            <w:r w:rsidRPr="0010118F">
              <w:t>2.2 Établir un club de lecture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5"/>
              </w:numPr>
            </w:pPr>
            <w:r w:rsidRPr="0010118F">
              <w:t>Salon du livre de Dieppe</w:t>
            </w:r>
          </w:p>
          <w:p w:rsidR="00AA1423" w:rsidRPr="0010118F" w:rsidRDefault="00AA1423" w:rsidP="00DF7F4C">
            <w:pPr>
              <w:pStyle w:val="Paragraphedeliste"/>
              <w:numPr>
                <w:ilvl w:val="0"/>
                <w:numId w:val="5"/>
              </w:numPr>
            </w:pPr>
            <w:r w:rsidRPr="0010118F">
              <w:t>Bibliothèque</w:t>
            </w:r>
          </w:p>
          <w:p w:rsidR="00AA1423" w:rsidRPr="0010118F" w:rsidRDefault="00AA1423" w:rsidP="00DF7F4C">
            <w:pPr>
              <w:pStyle w:val="Paragraphedeliste"/>
              <w:numPr>
                <w:ilvl w:val="0"/>
                <w:numId w:val="5"/>
              </w:numPr>
            </w:pPr>
            <w:r w:rsidRPr="0010118F">
              <w:t>Comité des ainés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D649F5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6B43EC">
        <w:tc>
          <w:tcPr>
            <w:tcW w:w="2376" w:type="dxa"/>
            <w:vMerge/>
          </w:tcPr>
          <w:p w:rsidR="00AA1423" w:rsidRPr="0010118F" w:rsidRDefault="00AA1423" w:rsidP="006B43EC"/>
        </w:tc>
        <w:tc>
          <w:tcPr>
            <w:tcW w:w="3686" w:type="dxa"/>
          </w:tcPr>
          <w:p w:rsidR="00AA1423" w:rsidRPr="0010118F" w:rsidRDefault="00AA1423" w:rsidP="006B43EC">
            <w:r w:rsidRPr="0010118F">
              <w:t>2.3 Établir un système pour invités les ainés aux activités</w:t>
            </w:r>
          </w:p>
        </w:tc>
        <w:tc>
          <w:tcPr>
            <w:tcW w:w="1701" w:type="dxa"/>
          </w:tcPr>
          <w:p w:rsidR="00AA1423" w:rsidRPr="0010118F" w:rsidRDefault="00AA1423" w:rsidP="006B43EC"/>
        </w:tc>
        <w:tc>
          <w:tcPr>
            <w:tcW w:w="2551" w:type="dxa"/>
          </w:tcPr>
          <w:p w:rsidR="00AA1423" w:rsidRPr="0010118F" w:rsidRDefault="00AA1423" w:rsidP="00DF7F4C">
            <w:pPr>
              <w:pStyle w:val="Paragraphedeliste"/>
              <w:numPr>
                <w:ilvl w:val="0"/>
                <w:numId w:val="7"/>
              </w:numPr>
            </w:pPr>
            <w:r w:rsidRPr="0010118F">
              <w:t>Comité des ainés</w:t>
            </w:r>
          </w:p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276" w:type="dxa"/>
          </w:tcPr>
          <w:p w:rsidR="00AA1423" w:rsidRPr="0010118F" w:rsidRDefault="00AA1423" w:rsidP="006B43EC"/>
        </w:tc>
        <w:tc>
          <w:tcPr>
            <w:tcW w:w="1843" w:type="dxa"/>
          </w:tcPr>
          <w:p w:rsidR="00AA1423" w:rsidRPr="0010118F" w:rsidRDefault="00AA1423" w:rsidP="00DF7F4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DF7F4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DF7F4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DF7F4C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</w:tbl>
    <w:p w:rsidR="006B43EC" w:rsidRPr="0010118F" w:rsidRDefault="0010118F" w:rsidP="006B4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0118F">
        <w:rPr>
          <w:rFonts w:ascii="Verdana" w:eastAsia="Times New Roman" w:hAnsi="Verdana" w:cs="Times New Roman"/>
          <w:sz w:val="24"/>
          <w:szCs w:val="24"/>
          <w:lang w:val="fr-FR" w:eastAsia="fr-FR"/>
        </w:rPr>
        <w:t>P</w:t>
      </w:r>
      <w:r w:rsidR="006B43EC" w:rsidRPr="0010118F">
        <w:rPr>
          <w:rFonts w:ascii="Verdana" w:eastAsia="Times New Roman" w:hAnsi="Verdana" w:cs="Times New Roman"/>
          <w:sz w:val="24"/>
          <w:szCs w:val="24"/>
          <w:lang w:val="fr-FR" w:eastAsia="fr-FR"/>
        </w:rPr>
        <w:t>lan d’action pour le mieux-être des personnes aînées de Dieppe (2018-2022)</w:t>
      </w:r>
    </w:p>
    <w:p w:rsidR="006B43EC" w:rsidRPr="0010118F" w:rsidRDefault="006B43EC" w:rsidP="006B43E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fr-FR" w:eastAsia="fr-FR"/>
        </w:rPr>
      </w:pPr>
    </w:p>
    <w:p w:rsidR="006B43EC" w:rsidRPr="0010118F" w:rsidRDefault="00D649F5" w:rsidP="006B43E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</w:pPr>
      <w:r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t>Intégration sociale et réseautage des aînés</w:t>
      </w:r>
    </w:p>
    <w:p w:rsidR="00B61A07" w:rsidRPr="0010118F" w:rsidRDefault="00B61A07">
      <w:pPr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</w:pPr>
      <w:r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br w:type="page"/>
      </w:r>
    </w:p>
    <w:p w:rsidR="00AE4C9F" w:rsidRPr="0010118F" w:rsidRDefault="00235468">
      <w:r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lastRenderedPageBreak/>
        <w:t>Communications</w:t>
      </w:r>
      <w:r w:rsidR="009907FE"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t xml:space="preserve"> et services</w:t>
      </w:r>
    </w:p>
    <w:tbl>
      <w:tblPr>
        <w:tblStyle w:val="Grilledutableau"/>
        <w:tblpPr w:leftFromText="141" w:rightFromText="141" w:vertAnchor="page" w:horzAnchor="margin" w:tblpY="1516"/>
        <w:tblW w:w="14709" w:type="dxa"/>
        <w:tblLook w:val="04A0" w:firstRow="1" w:lastRow="0" w:firstColumn="1" w:lastColumn="0" w:noHBand="0" w:noVBand="1"/>
      </w:tblPr>
      <w:tblGrid>
        <w:gridCol w:w="2376"/>
        <w:gridCol w:w="3686"/>
        <w:gridCol w:w="1701"/>
        <w:gridCol w:w="2551"/>
        <w:gridCol w:w="1276"/>
        <w:gridCol w:w="1276"/>
        <w:gridCol w:w="1843"/>
      </w:tblGrid>
      <w:tr w:rsidR="00AE4C9F" w:rsidRPr="0010118F" w:rsidTr="00AE4C9F">
        <w:tc>
          <w:tcPr>
            <w:tcW w:w="2376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Projet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Action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Chargé du projet ou action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collaborateur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budget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échéanc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AE4C9F" w:rsidRPr="0010118F" w:rsidRDefault="00AE4C9F" w:rsidP="00AE4C9F">
            <w:pPr>
              <w:jc w:val="center"/>
            </w:pPr>
            <w:r w:rsidRPr="0010118F">
              <w:t>État du progrès</w:t>
            </w:r>
          </w:p>
        </w:tc>
      </w:tr>
      <w:tr w:rsidR="003773D6" w:rsidRPr="0010118F" w:rsidTr="00AE4C9F">
        <w:tc>
          <w:tcPr>
            <w:tcW w:w="2376" w:type="dxa"/>
          </w:tcPr>
          <w:p w:rsidR="003773D6" w:rsidRPr="0010118F" w:rsidRDefault="003773D6" w:rsidP="00AE4C9F">
            <w:pPr>
              <w:pStyle w:val="Paragraphedeliste"/>
              <w:numPr>
                <w:ilvl w:val="0"/>
                <w:numId w:val="1"/>
              </w:numPr>
            </w:pPr>
            <w:r w:rsidRPr="0010118F">
              <w:t>Aménager un centre (local) de rencontre</w:t>
            </w:r>
            <w:r w:rsidR="001F2931" w:rsidRPr="0010118F">
              <w:t>s</w:t>
            </w:r>
            <w:r w:rsidRPr="0010118F">
              <w:t>-ressources</w:t>
            </w:r>
          </w:p>
        </w:tc>
        <w:tc>
          <w:tcPr>
            <w:tcW w:w="3686" w:type="dxa"/>
          </w:tcPr>
          <w:p w:rsidR="003773D6" w:rsidRPr="0010118F" w:rsidRDefault="003773D6" w:rsidP="00AE4C9F">
            <w:r w:rsidRPr="0010118F">
              <w:t>3.1 Confirmer, auprès de la ville, la disponibilité d’un local pour les ainés au nouveau centre intergénérationnel</w:t>
            </w:r>
          </w:p>
        </w:tc>
        <w:tc>
          <w:tcPr>
            <w:tcW w:w="1701" w:type="dxa"/>
          </w:tcPr>
          <w:p w:rsidR="003773D6" w:rsidRPr="0010118F" w:rsidRDefault="003773D6" w:rsidP="00AE4C9F"/>
        </w:tc>
        <w:tc>
          <w:tcPr>
            <w:tcW w:w="2551" w:type="dxa"/>
          </w:tcPr>
          <w:p w:rsidR="003773D6" w:rsidRPr="0010118F" w:rsidRDefault="003773D6" w:rsidP="00D649F5">
            <w:pPr>
              <w:pStyle w:val="Paragraphedeliste"/>
              <w:numPr>
                <w:ilvl w:val="0"/>
                <w:numId w:val="4"/>
              </w:numPr>
            </w:pPr>
            <w:r w:rsidRPr="0010118F">
              <w:t>Ville de Dieppe</w:t>
            </w:r>
          </w:p>
        </w:tc>
        <w:tc>
          <w:tcPr>
            <w:tcW w:w="1276" w:type="dxa"/>
          </w:tcPr>
          <w:p w:rsidR="003773D6" w:rsidRPr="0010118F" w:rsidRDefault="003773D6" w:rsidP="00AE4C9F"/>
        </w:tc>
        <w:tc>
          <w:tcPr>
            <w:tcW w:w="1276" w:type="dxa"/>
          </w:tcPr>
          <w:p w:rsidR="003773D6" w:rsidRPr="0010118F" w:rsidRDefault="003773D6" w:rsidP="00AE4C9F"/>
        </w:tc>
        <w:tc>
          <w:tcPr>
            <w:tcW w:w="1843" w:type="dxa"/>
          </w:tcPr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3773D6" w:rsidRPr="0010118F" w:rsidRDefault="003773D6" w:rsidP="003773D6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E4C9F" w:rsidRPr="0010118F" w:rsidTr="00AE4C9F">
        <w:tc>
          <w:tcPr>
            <w:tcW w:w="2376" w:type="dxa"/>
          </w:tcPr>
          <w:p w:rsidR="00AE4C9F" w:rsidRPr="0010118F" w:rsidRDefault="00AE4C9F" w:rsidP="00AE4C9F">
            <w:pPr>
              <w:pStyle w:val="Paragraphedeliste"/>
              <w:numPr>
                <w:ilvl w:val="0"/>
                <w:numId w:val="1"/>
              </w:numPr>
            </w:pPr>
            <w:r w:rsidRPr="0010118F">
              <w:t>Effectuer un inventaire des services et activités disponibles aux ainés</w:t>
            </w:r>
          </w:p>
        </w:tc>
        <w:tc>
          <w:tcPr>
            <w:tcW w:w="3686" w:type="dxa"/>
          </w:tcPr>
          <w:p w:rsidR="00AE4C9F" w:rsidRPr="0010118F" w:rsidRDefault="00AA1423" w:rsidP="00AE4C9F">
            <w:r w:rsidRPr="0010118F">
              <w:t>QUI A CES INFORMATIONS? COMMENT MAINTENIR UN TEL INVENTAIRE À JOUR?</w:t>
            </w:r>
          </w:p>
          <w:p w:rsidR="00207663" w:rsidRPr="0010118F" w:rsidRDefault="00207663" w:rsidP="00AE4C9F">
            <w:r w:rsidRPr="0010118F">
              <w:t>4.1 informer les gens du transport en commun et autres services de transport</w:t>
            </w:r>
          </w:p>
        </w:tc>
        <w:tc>
          <w:tcPr>
            <w:tcW w:w="1701" w:type="dxa"/>
          </w:tcPr>
          <w:p w:rsidR="00AE4C9F" w:rsidRPr="0010118F" w:rsidRDefault="00AE4C9F" w:rsidP="00AE4C9F"/>
        </w:tc>
        <w:tc>
          <w:tcPr>
            <w:tcW w:w="2551" w:type="dxa"/>
          </w:tcPr>
          <w:p w:rsidR="00AE4C9F" w:rsidRPr="0010118F" w:rsidRDefault="00D649F5" w:rsidP="00D649F5">
            <w:pPr>
              <w:pStyle w:val="Paragraphedeliste"/>
              <w:numPr>
                <w:ilvl w:val="0"/>
                <w:numId w:val="4"/>
              </w:numPr>
            </w:pPr>
            <w:r w:rsidRPr="0010118F">
              <w:t>Club d’âge d’or</w:t>
            </w:r>
          </w:p>
          <w:p w:rsidR="00AA1423" w:rsidRPr="0010118F" w:rsidRDefault="00AA1423" w:rsidP="00D649F5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10118F">
              <w:t>Ass</w:t>
            </w:r>
            <w:proofErr w:type="spellEnd"/>
            <w:r w:rsidRPr="0010118F">
              <w:t>. franco des ainés</w:t>
            </w:r>
          </w:p>
          <w:p w:rsidR="00AA1423" w:rsidRPr="0010118F" w:rsidRDefault="00AA1423" w:rsidP="00D649F5">
            <w:pPr>
              <w:pStyle w:val="Paragraphedeliste"/>
              <w:numPr>
                <w:ilvl w:val="0"/>
                <w:numId w:val="4"/>
              </w:numPr>
            </w:pPr>
            <w:r w:rsidRPr="0010118F">
              <w:t>Comité des ainés</w:t>
            </w:r>
          </w:p>
          <w:p w:rsidR="00AA1423" w:rsidRPr="0010118F" w:rsidRDefault="00AA1423" w:rsidP="00D649F5">
            <w:pPr>
              <w:pStyle w:val="Paragraphedeliste"/>
              <w:numPr>
                <w:ilvl w:val="0"/>
                <w:numId w:val="4"/>
              </w:numPr>
            </w:pPr>
            <w:r w:rsidRPr="0010118F">
              <w:t>Centre de bénévolat</w:t>
            </w:r>
          </w:p>
          <w:p w:rsidR="00235468" w:rsidRPr="0010118F" w:rsidRDefault="003773D6" w:rsidP="003773D6">
            <w:pPr>
              <w:pStyle w:val="Paragraphedeliste"/>
              <w:ind w:left="360"/>
            </w:pPr>
            <w:r w:rsidRPr="0010118F">
              <w:t>clubs et organismes</w:t>
            </w:r>
          </w:p>
          <w:p w:rsidR="00207663" w:rsidRPr="0010118F" w:rsidRDefault="00207663" w:rsidP="003773D6">
            <w:pPr>
              <w:pStyle w:val="Paragraphedeliste"/>
              <w:numPr>
                <w:ilvl w:val="0"/>
                <w:numId w:val="4"/>
              </w:numPr>
            </w:pPr>
            <w:r w:rsidRPr="0010118F">
              <w:t>Ville de Dieppe via facture d’</w:t>
            </w:r>
            <w:r w:rsidR="003773D6" w:rsidRPr="0010118F">
              <w:t>E</w:t>
            </w:r>
            <w:r w:rsidRPr="0010118F">
              <w:t xml:space="preserve"> et égouts</w:t>
            </w:r>
          </w:p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843" w:type="dxa"/>
          </w:tcPr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E4C9F" w:rsidRPr="0010118F" w:rsidTr="00AE4C9F">
        <w:tc>
          <w:tcPr>
            <w:tcW w:w="2376" w:type="dxa"/>
          </w:tcPr>
          <w:p w:rsidR="00AE4C9F" w:rsidRPr="0010118F" w:rsidRDefault="00AE4C9F" w:rsidP="00AE4C9F">
            <w:pPr>
              <w:pStyle w:val="Paragraphedeliste"/>
              <w:numPr>
                <w:ilvl w:val="0"/>
                <w:numId w:val="1"/>
              </w:numPr>
            </w:pPr>
            <w:r w:rsidRPr="0010118F">
              <w:t>Développer un carnet d’info pour les aînés</w:t>
            </w:r>
          </w:p>
        </w:tc>
        <w:tc>
          <w:tcPr>
            <w:tcW w:w="3686" w:type="dxa"/>
          </w:tcPr>
          <w:p w:rsidR="00AE4C9F" w:rsidRPr="0010118F" w:rsidRDefault="00AA1423" w:rsidP="00AE4C9F">
            <w:r w:rsidRPr="0010118F">
              <w:t>QU’EST-CE QUI EXISTE DÉJÀ COMME OUTIL?</w:t>
            </w:r>
          </w:p>
        </w:tc>
        <w:tc>
          <w:tcPr>
            <w:tcW w:w="1701" w:type="dxa"/>
          </w:tcPr>
          <w:p w:rsidR="00AE4C9F" w:rsidRPr="0010118F" w:rsidRDefault="00AE4C9F" w:rsidP="00AE4C9F"/>
        </w:tc>
        <w:tc>
          <w:tcPr>
            <w:tcW w:w="2551" w:type="dxa"/>
          </w:tcPr>
          <w:p w:rsidR="00AE4C9F" w:rsidRPr="0010118F" w:rsidRDefault="00AA1423" w:rsidP="00AA1423">
            <w:pPr>
              <w:pStyle w:val="Paragraphedeliste"/>
              <w:numPr>
                <w:ilvl w:val="0"/>
                <w:numId w:val="11"/>
              </w:numPr>
            </w:pPr>
            <w:r w:rsidRPr="0010118F">
              <w:t>Comité des ainés</w:t>
            </w:r>
          </w:p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843" w:type="dxa"/>
          </w:tcPr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235468" w:rsidRPr="0010118F" w:rsidTr="00AE4C9F">
        <w:tc>
          <w:tcPr>
            <w:tcW w:w="2376" w:type="dxa"/>
            <w:vMerge w:val="restart"/>
          </w:tcPr>
          <w:p w:rsidR="00235468" w:rsidRPr="0010118F" w:rsidRDefault="00235468" w:rsidP="00AE4C9F">
            <w:pPr>
              <w:pStyle w:val="Paragraphedeliste"/>
              <w:numPr>
                <w:ilvl w:val="0"/>
                <w:numId w:val="1"/>
              </w:numPr>
            </w:pPr>
            <w:r w:rsidRPr="0010118F">
              <w:t>Établir un système de communication pour diffuser les activités des ainés</w:t>
            </w:r>
          </w:p>
        </w:tc>
        <w:tc>
          <w:tcPr>
            <w:tcW w:w="3686" w:type="dxa"/>
          </w:tcPr>
          <w:p w:rsidR="00235468" w:rsidRPr="0010118F" w:rsidRDefault="00235468" w:rsidP="00AE4C9F">
            <w:r w:rsidRPr="0010118F">
              <w:t>QUELS MOYENS SONT JUGÉS LES PLUS APTES À JOINDRE LES AINÉS?</w:t>
            </w:r>
          </w:p>
        </w:tc>
        <w:tc>
          <w:tcPr>
            <w:tcW w:w="1701" w:type="dxa"/>
          </w:tcPr>
          <w:p w:rsidR="00235468" w:rsidRPr="0010118F" w:rsidRDefault="00235468" w:rsidP="00AE4C9F"/>
        </w:tc>
        <w:tc>
          <w:tcPr>
            <w:tcW w:w="2551" w:type="dxa"/>
          </w:tcPr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Ville de Dieppe</w:t>
            </w:r>
          </w:p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Comité des aines</w:t>
            </w:r>
          </w:p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Comités paroissiaux</w:t>
            </w:r>
          </w:p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 xml:space="preserve">Radios </w:t>
            </w:r>
            <w:proofErr w:type="spellStart"/>
            <w:r w:rsidR="003773D6" w:rsidRPr="0010118F">
              <w:t>commu</w:t>
            </w:r>
            <w:proofErr w:type="spellEnd"/>
            <w:r w:rsidR="003773D6" w:rsidRPr="0010118F">
              <w:t>.</w:t>
            </w:r>
          </w:p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Journalistes retraités</w:t>
            </w:r>
          </w:p>
        </w:tc>
        <w:tc>
          <w:tcPr>
            <w:tcW w:w="1276" w:type="dxa"/>
          </w:tcPr>
          <w:p w:rsidR="00235468" w:rsidRPr="0010118F" w:rsidRDefault="00235468" w:rsidP="00AE4C9F"/>
        </w:tc>
        <w:tc>
          <w:tcPr>
            <w:tcW w:w="1276" w:type="dxa"/>
          </w:tcPr>
          <w:p w:rsidR="00235468" w:rsidRPr="0010118F" w:rsidRDefault="00235468" w:rsidP="00AE4C9F"/>
        </w:tc>
        <w:tc>
          <w:tcPr>
            <w:tcW w:w="1843" w:type="dxa"/>
          </w:tcPr>
          <w:p w:rsidR="00235468" w:rsidRPr="0010118F" w:rsidRDefault="00235468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235468" w:rsidRPr="0010118F" w:rsidRDefault="00235468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235468" w:rsidRPr="0010118F" w:rsidRDefault="00235468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235468" w:rsidRPr="0010118F" w:rsidRDefault="00235468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235468" w:rsidRPr="0010118F" w:rsidTr="00AE4C9F">
        <w:tc>
          <w:tcPr>
            <w:tcW w:w="2376" w:type="dxa"/>
            <w:vMerge/>
          </w:tcPr>
          <w:p w:rsidR="00235468" w:rsidRPr="0010118F" w:rsidRDefault="00235468" w:rsidP="00235468"/>
        </w:tc>
        <w:tc>
          <w:tcPr>
            <w:tcW w:w="3686" w:type="dxa"/>
          </w:tcPr>
          <w:p w:rsidR="00235468" w:rsidRPr="0010118F" w:rsidRDefault="003773D6" w:rsidP="00235468">
            <w:r w:rsidRPr="0010118F">
              <w:t>6</w:t>
            </w:r>
            <w:r w:rsidR="00235468" w:rsidRPr="0010118F">
              <w:t>.1 Aménager un panneau électronique</w:t>
            </w:r>
          </w:p>
        </w:tc>
        <w:tc>
          <w:tcPr>
            <w:tcW w:w="1701" w:type="dxa"/>
          </w:tcPr>
          <w:p w:rsidR="00235468" w:rsidRPr="0010118F" w:rsidRDefault="00235468" w:rsidP="00AE4C9F"/>
        </w:tc>
        <w:tc>
          <w:tcPr>
            <w:tcW w:w="2551" w:type="dxa"/>
          </w:tcPr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Uni (Caisse populaire)</w:t>
            </w:r>
          </w:p>
          <w:p w:rsidR="00235468" w:rsidRPr="0010118F" w:rsidRDefault="00235468" w:rsidP="00AE4C9F">
            <w:pPr>
              <w:pStyle w:val="Paragraphedeliste"/>
              <w:numPr>
                <w:ilvl w:val="0"/>
                <w:numId w:val="3"/>
              </w:numPr>
            </w:pPr>
            <w:r w:rsidRPr="0010118F">
              <w:t>Ville de Dieppe</w:t>
            </w:r>
          </w:p>
        </w:tc>
        <w:tc>
          <w:tcPr>
            <w:tcW w:w="1276" w:type="dxa"/>
          </w:tcPr>
          <w:p w:rsidR="00235468" w:rsidRPr="0010118F" w:rsidRDefault="00235468" w:rsidP="00AE4C9F"/>
        </w:tc>
        <w:tc>
          <w:tcPr>
            <w:tcW w:w="1276" w:type="dxa"/>
          </w:tcPr>
          <w:p w:rsidR="00235468" w:rsidRPr="0010118F" w:rsidRDefault="00235468" w:rsidP="00AE4C9F"/>
        </w:tc>
        <w:tc>
          <w:tcPr>
            <w:tcW w:w="1843" w:type="dxa"/>
          </w:tcPr>
          <w:p w:rsidR="00235468" w:rsidRPr="0010118F" w:rsidRDefault="00235468" w:rsidP="00235468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235468" w:rsidRPr="0010118F" w:rsidRDefault="00235468" w:rsidP="00235468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235468" w:rsidRPr="0010118F" w:rsidRDefault="00235468" w:rsidP="00235468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235468" w:rsidRPr="0010118F" w:rsidRDefault="00235468" w:rsidP="00235468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E4C9F" w:rsidRPr="0010118F" w:rsidTr="00AE4C9F">
        <w:tc>
          <w:tcPr>
            <w:tcW w:w="2376" w:type="dxa"/>
          </w:tcPr>
          <w:p w:rsidR="00AE4C9F" w:rsidRPr="0010118F" w:rsidRDefault="00AE4C9F" w:rsidP="003773D6">
            <w:pPr>
              <w:pStyle w:val="Paragraphedeliste"/>
              <w:numPr>
                <w:ilvl w:val="0"/>
                <w:numId w:val="1"/>
              </w:numPr>
            </w:pPr>
            <w:r w:rsidRPr="0010118F">
              <w:t xml:space="preserve">Faire un inventaire des groupes et </w:t>
            </w:r>
            <w:proofErr w:type="spellStart"/>
            <w:r w:rsidRPr="0010118F">
              <w:t>ass</w:t>
            </w:r>
            <w:proofErr w:type="spellEnd"/>
            <w:r w:rsidR="003773D6" w:rsidRPr="0010118F">
              <w:t>.</w:t>
            </w:r>
            <w:r w:rsidRPr="0010118F">
              <w:t xml:space="preserve"> pour ainés dans la ville ou région</w:t>
            </w:r>
          </w:p>
        </w:tc>
        <w:tc>
          <w:tcPr>
            <w:tcW w:w="3686" w:type="dxa"/>
          </w:tcPr>
          <w:p w:rsidR="00AE4C9F" w:rsidRPr="0010118F" w:rsidRDefault="003773D6" w:rsidP="00AE4C9F">
            <w:r w:rsidRPr="0010118F">
              <w:t>7</w:t>
            </w:r>
            <w:r w:rsidR="00AE4C9F" w:rsidRPr="0010118F">
              <w:t>.1 Faire une demande de projet « nouveau horizon »</w:t>
            </w:r>
          </w:p>
        </w:tc>
        <w:tc>
          <w:tcPr>
            <w:tcW w:w="1701" w:type="dxa"/>
          </w:tcPr>
          <w:p w:rsidR="00AE4C9F" w:rsidRPr="0010118F" w:rsidRDefault="00AE4C9F" w:rsidP="00AE4C9F"/>
        </w:tc>
        <w:tc>
          <w:tcPr>
            <w:tcW w:w="2551" w:type="dxa"/>
          </w:tcPr>
          <w:p w:rsidR="00AE4C9F" w:rsidRPr="0010118F" w:rsidRDefault="00AE4C9F" w:rsidP="00AE4C9F">
            <w:pPr>
              <w:pStyle w:val="Paragraphedeliste"/>
              <w:numPr>
                <w:ilvl w:val="0"/>
                <w:numId w:val="2"/>
              </w:numPr>
            </w:pPr>
            <w:r w:rsidRPr="0010118F">
              <w:t>Groupe MADA</w:t>
            </w:r>
          </w:p>
          <w:p w:rsidR="00AE4C9F" w:rsidRPr="0010118F" w:rsidRDefault="00AE4C9F" w:rsidP="00AE4C9F">
            <w:pPr>
              <w:pStyle w:val="Paragraphedeliste"/>
              <w:numPr>
                <w:ilvl w:val="0"/>
                <w:numId w:val="2"/>
              </w:numPr>
            </w:pPr>
            <w:r w:rsidRPr="0010118F">
              <w:t>Comité des ainés</w:t>
            </w:r>
          </w:p>
          <w:p w:rsidR="00AE4C9F" w:rsidRPr="0010118F" w:rsidRDefault="00AE4C9F" w:rsidP="00AE4C9F">
            <w:pPr>
              <w:pStyle w:val="Paragraphedeliste"/>
              <w:numPr>
                <w:ilvl w:val="0"/>
                <w:numId w:val="2"/>
              </w:numPr>
            </w:pPr>
            <w:r w:rsidRPr="0010118F">
              <w:t>Association des ainés francophone du NB</w:t>
            </w:r>
          </w:p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276" w:type="dxa"/>
          </w:tcPr>
          <w:p w:rsidR="00AE4C9F" w:rsidRPr="0010118F" w:rsidRDefault="00AE4C9F" w:rsidP="00AE4C9F"/>
        </w:tc>
        <w:tc>
          <w:tcPr>
            <w:tcW w:w="1843" w:type="dxa"/>
          </w:tcPr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E4C9F" w:rsidRPr="0010118F" w:rsidRDefault="00AE4C9F" w:rsidP="00AE4C9F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AE4C9F">
        <w:tc>
          <w:tcPr>
            <w:tcW w:w="2376" w:type="dxa"/>
          </w:tcPr>
          <w:p w:rsidR="00AA1423" w:rsidRPr="0010118F" w:rsidRDefault="00AA1423" w:rsidP="00AE4C9F">
            <w:pPr>
              <w:pStyle w:val="Paragraphedeliste"/>
              <w:numPr>
                <w:ilvl w:val="0"/>
                <w:numId w:val="1"/>
              </w:numPr>
            </w:pPr>
            <w:r w:rsidRPr="0010118F">
              <w:t>Faire un inventaire des talents, intérêts et spécialistes au sein des ainés</w:t>
            </w:r>
          </w:p>
        </w:tc>
        <w:tc>
          <w:tcPr>
            <w:tcW w:w="3686" w:type="dxa"/>
          </w:tcPr>
          <w:p w:rsidR="00AA1423" w:rsidRPr="0010118F" w:rsidRDefault="00AA1423" w:rsidP="00AE4C9F"/>
        </w:tc>
        <w:tc>
          <w:tcPr>
            <w:tcW w:w="1701" w:type="dxa"/>
          </w:tcPr>
          <w:p w:rsidR="00AA1423" w:rsidRPr="0010118F" w:rsidRDefault="00AA1423" w:rsidP="00AE4C9F"/>
        </w:tc>
        <w:tc>
          <w:tcPr>
            <w:tcW w:w="2551" w:type="dxa"/>
          </w:tcPr>
          <w:p w:rsidR="00AA1423" w:rsidRPr="0010118F" w:rsidRDefault="00AA1423" w:rsidP="00AE4C9F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AA1423" w:rsidRPr="0010118F" w:rsidRDefault="00AA1423" w:rsidP="00AE4C9F"/>
        </w:tc>
        <w:tc>
          <w:tcPr>
            <w:tcW w:w="1276" w:type="dxa"/>
          </w:tcPr>
          <w:p w:rsidR="00AA1423" w:rsidRPr="0010118F" w:rsidRDefault="00AA1423" w:rsidP="00AE4C9F"/>
        </w:tc>
        <w:tc>
          <w:tcPr>
            <w:tcW w:w="1843" w:type="dxa"/>
          </w:tcPr>
          <w:p w:rsidR="007B70BC" w:rsidRPr="0010118F" w:rsidRDefault="007B70BC" w:rsidP="007B70B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7B70BC" w:rsidRPr="0010118F" w:rsidRDefault="007B70BC" w:rsidP="007B70B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7B70BC" w:rsidRPr="0010118F" w:rsidRDefault="007B70BC" w:rsidP="007B70B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7B70BC" w:rsidP="007B70BC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</w:tbl>
    <w:p w:rsidR="00AA1423" w:rsidRPr="0010118F" w:rsidRDefault="00AE4C9F">
      <w:r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lastRenderedPageBreak/>
        <w:t xml:space="preserve"> </w:t>
      </w:r>
      <w:bookmarkStart w:id="0" w:name="_GoBack"/>
      <w:bookmarkEnd w:id="0"/>
      <w:r w:rsidR="00207663" w:rsidRPr="0010118F">
        <w:rPr>
          <w:rFonts w:ascii="Verdana" w:eastAsia="Times New Roman" w:hAnsi="Verdana" w:cs="Times New Roman"/>
          <w:b/>
          <w:sz w:val="24"/>
          <w:szCs w:val="24"/>
          <w:lang w:val="fr-FR" w:eastAsia="fr-FR"/>
        </w:rPr>
        <w:t>Santé, mobilité et sécurité</w:t>
      </w:r>
    </w:p>
    <w:tbl>
      <w:tblPr>
        <w:tblStyle w:val="Grilledutableau"/>
        <w:tblpPr w:leftFromText="141" w:rightFromText="141" w:vertAnchor="page" w:horzAnchor="margin" w:tblpY="1516"/>
        <w:tblW w:w="14709" w:type="dxa"/>
        <w:tblLook w:val="04A0" w:firstRow="1" w:lastRow="0" w:firstColumn="1" w:lastColumn="0" w:noHBand="0" w:noVBand="1"/>
      </w:tblPr>
      <w:tblGrid>
        <w:gridCol w:w="2376"/>
        <w:gridCol w:w="3686"/>
        <w:gridCol w:w="1701"/>
        <w:gridCol w:w="2551"/>
        <w:gridCol w:w="1276"/>
        <w:gridCol w:w="1276"/>
        <w:gridCol w:w="1843"/>
      </w:tblGrid>
      <w:tr w:rsidR="00AA1423" w:rsidRPr="0010118F" w:rsidTr="004A31FC">
        <w:tc>
          <w:tcPr>
            <w:tcW w:w="2376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Projet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Action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Chargé du projet ou action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collaborateur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budget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échéanc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AA1423" w:rsidRPr="0010118F" w:rsidRDefault="00AA1423" w:rsidP="004A31FC">
            <w:pPr>
              <w:jc w:val="center"/>
            </w:pPr>
            <w:r w:rsidRPr="0010118F">
              <w:t>État du progrès</w:t>
            </w:r>
          </w:p>
        </w:tc>
      </w:tr>
      <w:tr w:rsidR="00AA1423" w:rsidRPr="0010118F" w:rsidTr="004A31FC">
        <w:tc>
          <w:tcPr>
            <w:tcW w:w="2376" w:type="dxa"/>
          </w:tcPr>
          <w:p w:rsidR="00AA1423" w:rsidRPr="0010118F" w:rsidRDefault="00235468" w:rsidP="004A31FC">
            <w:pPr>
              <w:pStyle w:val="Paragraphedeliste"/>
              <w:numPr>
                <w:ilvl w:val="0"/>
                <w:numId w:val="1"/>
              </w:numPr>
            </w:pPr>
            <w:r w:rsidRPr="0010118F">
              <w:t>Établir une liste des noms de personnes ainés afin de communiquer avec eux en cas d’urgences</w:t>
            </w:r>
          </w:p>
        </w:tc>
        <w:tc>
          <w:tcPr>
            <w:tcW w:w="3686" w:type="dxa"/>
          </w:tcPr>
          <w:p w:rsidR="00AA1423" w:rsidRPr="0010118F" w:rsidRDefault="003773D6" w:rsidP="004A31FC">
            <w:r w:rsidRPr="0010118F">
              <w:t>Est-ce que l’on parle des ainés à domicile seulement ou ceux en foyers aussi?</w:t>
            </w:r>
          </w:p>
        </w:tc>
        <w:tc>
          <w:tcPr>
            <w:tcW w:w="1701" w:type="dxa"/>
          </w:tcPr>
          <w:p w:rsidR="00AA1423" w:rsidRPr="0010118F" w:rsidRDefault="00AA1423" w:rsidP="004A31FC"/>
        </w:tc>
        <w:tc>
          <w:tcPr>
            <w:tcW w:w="2551" w:type="dxa"/>
          </w:tcPr>
          <w:p w:rsidR="00AA1423" w:rsidRPr="0010118F" w:rsidRDefault="00235468" w:rsidP="004A31FC">
            <w:pPr>
              <w:pStyle w:val="Paragraphedeliste"/>
              <w:numPr>
                <w:ilvl w:val="0"/>
                <w:numId w:val="4"/>
              </w:numPr>
            </w:pPr>
            <w:r w:rsidRPr="0010118F">
              <w:t>Service des incendies et Chef pompier</w:t>
            </w:r>
          </w:p>
          <w:p w:rsidR="00235468" w:rsidRPr="0010118F" w:rsidRDefault="00235468" w:rsidP="004A31FC">
            <w:pPr>
              <w:pStyle w:val="Paragraphedeliste"/>
              <w:numPr>
                <w:ilvl w:val="0"/>
                <w:numId w:val="4"/>
              </w:numPr>
            </w:pPr>
            <w:r w:rsidRPr="0010118F">
              <w:t>Les ainés de Dieppe</w:t>
            </w:r>
          </w:p>
          <w:p w:rsidR="00235468" w:rsidRPr="0010118F" w:rsidRDefault="00235468" w:rsidP="004A31FC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10118F">
              <w:t>Ass</w:t>
            </w:r>
            <w:proofErr w:type="spellEnd"/>
            <w:r w:rsidRPr="0010118F">
              <w:t>. des ainés du NB</w:t>
            </w:r>
          </w:p>
          <w:p w:rsidR="003773D6" w:rsidRPr="0010118F" w:rsidRDefault="003773D6" w:rsidP="004A31FC">
            <w:pPr>
              <w:pStyle w:val="Paragraphedeliste"/>
              <w:numPr>
                <w:ilvl w:val="0"/>
                <w:numId w:val="4"/>
              </w:numPr>
            </w:pPr>
            <w:r w:rsidRPr="0010118F">
              <w:t>Foyers de soins</w:t>
            </w:r>
          </w:p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843" w:type="dxa"/>
          </w:tcPr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4A31FC">
        <w:tc>
          <w:tcPr>
            <w:tcW w:w="2376" w:type="dxa"/>
          </w:tcPr>
          <w:p w:rsidR="00AA1423" w:rsidRPr="0010118F" w:rsidRDefault="009907FE" w:rsidP="004A31FC">
            <w:pPr>
              <w:pStyle w:val="Paragraphedeliste"/>
              <w:numPr>
                <w:ilvl w:val="0"/>
                <w:numId w:val="1"/>
              </w:numPr>
            </w:pPr>
            <w:r w:rsidRPr="0010118F">
              <w:t>Organiser des présentations culinaires</w:t>
            </w:r>
          </w:p>
        </w:tc>
        <w:tc>
          <w:tcPr>
            <w:tcW w:w="3686" w:type="dxa"/>
          </w:tcPr>
          <w:p w:rsidR="00AA1423" w:rsidRPr="0010118F" w:rsidRDefault="00AA1423" w:rsidP="004A31FC"/>
        </w:tc>
        <w:tc>
          <w:tcPr>
            <w:tcW w:w="1701" w:type="dxa"/>
          </w:tcPr>
          <w:p w:rsidR="00AA1423" w:rsidRPr="0010118F" w:rsidRDefault="00AA1423" w:rsidP="004A31FC"/>
        </w:tc>
        <w:tc>
          <w:tcPr>
            <w:tcW w:w="2551" w:type="dxa"/>
          </w:tcPr>
          <w:p w:rsidR="00AA1423" w:rsidRPr="0010118F" w:rsidRDefault="009907FE" w:rsidP="009907FE">
            <w:pPr>
              <w:pStyle w:val="Paragraphedeliste"/>
              <w:numPr>
                <w:ilvl w:val="0"/>
                <w:numId w:val="12"/>
              </w:numPr>
            </w:pPr>
            <w:r w:rsidRPr="0010118F">
              <w:t>Bibliothèque</w:t>
            </w:r>
          </w:p>
          <w:p w:rsidR="009907FE" w:rsidRPr="0010118F" w:rsidRDefault="009907FE" w:rsidP="009907FE">
            <w:pPr>
              <w:pStyle w:val="Paragraphedeliste"/>
              <w:numPr>
                <w:ilvl w:val="0"/>
                <w:numId w:val="12"/>
              </w:numPr>
            </w:pPr>
            <w:r w:rsidRPr="0010118F">
              <w:t>Marché Dieppe</w:t>
            </w:r>
          </w:p>
          <w:p w:rsidR="009907FE" w:rsidRPr="0010118F" w:rsidRDefault="009907FE" w:rsidP="009907FE">
            <w:pPr>
              <w:pStyle w:val="Paragraphedeliste"/>
              <w:numPr>
                <w:ilvl w:val="0"/>
                <w:numId w:val="12"/>
              </w:numPr>
            </w:pPr>
            <w:r w:rsidRPr="0010118F">
              <w:t>CCNB</w:t>
            </w:r>
            <w:r w:rsidR="003773D6" w:rsidRPr="0010118F">
              <w:t xml:space="preserve"> et EMM</w:t>
            </w:r>
          </w:p>
          <w:p w:rsidR="00207663" w:rsidRPr="0010118F" w:rsidRDefault="00207663" w:rsidP="009907FE">
            <w:pPr>
              <w:pStyle w:val="Paragraphedeliste"/>
              <w:numPr>
                <w:ilvl w:val="0"/>
                <w:numId w:val="12"/>
              </w:numPr>
            </w:pPr>
            <w:r w:rsidRPr="0010118F">
              <w:t>Citoyens avec intérêts</w:t>
            </w:r>
          </w:p>
          <w:p w:rsidR="00207663" w:rsidRPr="0010118F" w:rsidRDefault="00207663" w:rsidP="009907FE">
            <w:pPr>
              <w:pStyle w:val="Paragraphedeliste"/>
              <w:numPr>
                <w:ilvl w:val="0"/>
                <w:numId w:val="12"/>
              </w:numPr>
            </w:pPr>
            <w:proofErr w:type="spellStart"/>
            <w:r w:rsidRPr="0010118F">
              <w:t>Sobeys</w:t>
            </w:r>
            <w:proofErr w:type="spellEnd"/>
            <w:r w:rsidRPr="0010118F">
              <w:t xml:space="preserve"> ou IGA</w:t>
            </w:r>
          </w:p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843" w:type="dxa"/>
          </w:tcPr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AA1423" w:rsidRPr="0010118F" w:rsidTr="004A31FC">
        <w:tc>
          <w:tcPr>
            <w:tcW w:w="2376" w:type="dxa"/>
          </w:tcPr>
          <w:p w:rsidR="00AA1423" w:rsidRPr="0010118F" w:rsidRDefault="00207663" w:rsidP="004A31FC">
            <w:pPr>
              <w:pStyle w:val="Paragraphedeliste"/>
              <w:numPr>
                <w:ilvl w:val="0"/>
                <w:numId w:val="1"/>
              </w:numPr>
            </w:pPr>
            <w:r w:rsidRPr="0010118F">
              <w:t>Offrir service pour les finances au sujet des impôts et pension</w:t>
            </w:r>
          </w:p>
        </w:tc>
        <w:tc>
          <w:tcPr>
            <w:tcW w:w="3686" w:type="dxa"/>
          </w:tcPr>
          <w:p w:rsidR="00AA1423" w:rsidRPr="0010118F" w:rsidRDefault="003773D6" w:rsidP="004A31FC">
            <w:r w:rsidRPr="0010118F">
              <w:t>Qu’est-ce qui existe déjà?</w:t>
            </w:r>
          </w:p>
        </w:tc>
        <w:tc>
          <w:tcPr>
            <w:tcW w:w="1701" w:type="dxa"/>
          </w:tcPr>
          <w:p w:rsidR="00AA1423" w:rsidRPr="0010118F" w:rsidRDefault="00AA1423" w:rsidP="004A31FC"/>
        </w:tc>
        <w:tc>
          <w:tcPr>
            <w:tcW w:w="2551" w:type="dxa"/>
          </w:tcPr>
          <w:p w:rsidR="00AA1423" w:rsidRPr="0010118F" w:rsidRDefault="00207663" w:rsidP="004A31FC">
            <w:pPr>
              <w:pStyle w:val="Paragraphedeliste"/>
              <w:numPr>
                <w:ilvl w:val="0"/>
                <w:numId w:val="3"/>
              </w:numPr>
            </w:pPr>
            <w:r w:rsidRPr="0010118F">
              <w:t>CCNB</w:t>
            </w:r>
            <w:r w:rsidR="003773D6" w:rsidRPr="0010118F">
              <w:t xml:space="preserve"> / U de M</w:t>
            </w:r>
          </w:p>
          <w:p w:rsidR="00207663" w:rsidRPr="0010118F" w:rsidRDefault="00207663" w:rsidP="004A31FC">
            <w:pPr>
              <w:pStyle w:val="Paragraphedeliste"/>
              <w:numPr>
                <w:ilvl w:val="0"/>
                <w:numId w:val="3"/>
              </w:numPr>
            </w:pPr>
            <w:r w:rsidRPr="0010118F">
              <w:t>Club d’âge d’or</w:t>
            </w:r>
          </w:p>
          <w:p w:rsidR="00207663" w:rsidRPr="0010118F" w:rsidRDefault="00207663" w:rsidP="004A31FC">
            <w:pPr>
              <w:pStyle w:val="Paragraphedeliste"/>
              <w:numPr>
                <w:ilvl w:val="0"/>
                <w:numId w:val="3"/>
              </w:numPr>
            </w:pPr>
            <w:r w:rsidRPr="0010118F">
              <w:t>Retraités</w:t>
            </w:r>
          </w:p>
          <w:p w:rsidR="00207663" w:rsidRPr="0010118F" w:rsidRDefault="00207663" w:rsidP="004A31FC">
            <w:pPr>
              <w:pStyle w:val="Paragraphedeliste"/>
              <w:numPr>
                <w:ilvl w:val="0"/>
                <w:numId w:val="3"/>
              </w:numPr>
            </w:pPr>
            <w:r w:rsidRPr="0010118F">
              <w:t>Expertise en fiducie</w:t>
            </w:r>
          </w:p>
          <w:p w:rsidR="00207663" w:rsidRPr="0010118F" w:rsidRDefault="00207663" w:rsidP="003773D6">
            <w:pPr>
              <w:pStyle w:val="Paragraphedeliste"/>
              <w:numPr>
                <w:ilvl w:val="0"/>
                <w:numId w:val="3"/>
              </w:numPr>
            </w:pPr>
            <w:r w:rsidRPr="0010118F">
              <w:t>ARC</w:t>
            </w:r>
          </w:p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276" w:type="dxa"/>
          </w:tcPr>
          <w:p w:rsidR="00AA1423" w:rsidRPr="0010118F" w:rsidRDefault="00AA1423" w:rsidP="004A31FC"/>
        </w:tc>
        <w:tc>
          <w:tcPr>
            <w:tcW w:w="1843" w:type="dxa"/>
          </w:tcPr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AA1423" w:rsidRPr="0010118F" w:rsidRDefault="00AA1423" w:rsidP="004A31FC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B61A07" w:rsidRPr="0010118F" w:rsidTr="004A31FC">
        <w:tc>
          <w:tcPr>
            <w:tcW w:w="2376" w:type="dxa"/>
          </w:tcPr>
          <w:p w:rsidR="00B61A07" w:rsidRPr="0010118F" w:rsidRDefault="00B61A07" w:rsidP="00B61A07">
            <w:pPr>
              <w:pStyle w:val="Paragraphedeliste"/>
              <w:numPr>
                <w:ilvl w:val="0"/>
                <w:numId w:val="1"/>
              </w:numPr>
            </w:pPr>
            <w:r w:rsidRPr="0010118F">
              <w:t>Établir un réseau de conducteurs bénévoles</w:t>
            </w:r>
          </w:p>
        </w:tc>
        <w:tc>
          <w:tcPr>
            <w:tcW w:w="3686" w:type="dxa"/>
          </w:tcPr>
          <w:p w:rsidR="00B61A07" w:rsidRPr="0010118F" w:rsidRDefault="003773D6" w:rsidP="003773D6">
            <w:r w:rsidRPr="0010118F">
              <w:t>Comment ce dernier est-il différent de celui existant avec le Centre de bénévolat? Pourrait-on aussi prévoir un service d’accompagnement en transport en commun?</w:t>
            </w:r>
          </w:p>
        </w:tc>
        <w:tc>
          <w:tcPr>
            <w:tcW w:w="1701" w:type="dxa"/>
          </w:tcPr>
          <w:p w:rsidR="00B61A07" w:rsidRPr="0010118F" w:rsidRDefault="00B61A07" w:rsidP="00B61A07"/>
        </w:tc>
        <w:tc>
          <w:tcPr>
            <w:tcW w:w="2551" w:type="dxa"/>
          </w:tcPr>
          <w:p w:rsidR="00B61A07" w:rsidRPr="0010118F" w:rsidRDefault="00B61A07" w:rsidP="00B61A07">
            <w:pPr>
              <w:pStyle w:val="Paragraphedeliste"/>
              <w:numPr>
                <w:ilvl w:val="0"/>
                <w:numId w:val="7"/>
              </w:numPr>
            </w:pPr>
            <w:r w:rsidRPr="0010118F">
              <w:t>Centre de bénévolat</w:t>
            </w:r>
          </w:p>
          <w:p w:rsidR="00B61A07" w:rsidRPr="0010118F" w:rsidRDefault="00B61A07" w:rsidP="00B61A07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1276" w:type="dxa"/>
          </w:tcPr>
          <w:p w:rsidR="00B61A07" w:rsidRPr="0010118F" w:rsidRDefault="00B61A07" w:rsidP="00B61A07"/>
        </w:tc>
        <w:tc>
          <w:tcPr>
            <w:tcW w:w="1276" w:type="dxa"/>
          </w:tcPr>
          <w:p w:rsidR="00B61A07" w:rsidRPr="0010118F" w:rsidRDefault="00B61A07" w:rsidP="00B61A07"/>
        </w:tc>
        <w:tc>
          <w:tcPr>
            <w:tcW w:w="1843" w:type="dxa"/>
          </w:tcPr>
          <w:p w:rsidR="00B61A07" w:rsidRPr="0010118F" w:rsidRDefault="00B61A07" w:rsidP="00B61A07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B61A07" w:rsidRPr="0010118F" w:rsidRDefault="00B61A07" w:rsidP="00B61A07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B61A07" w:rsidRPr="0010118F" w:rsidRDefault="00B61A07" w:rsidP="00B61A07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B61A07" w:rsidRPr="0010118F" w:rsidRDefault="00B61A07" w:rsidP="00B61A07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3773D6" w:rsidRPr="0010118F" w:rsidTr="004A31FC">
        <w:tc>
          <w:tcPr>
            <w:tcW w:w="2376" w:type="dxa"/>
          </w:tcPr>
          <w:p w:rsidR="003773D6" w:rsidRPr="0010118F" w:rsidRDefault="003773D6" w:rsidP="00B61A07">
            <w:pPr>
              <w:pStyle w:val="Paragraphedeliste"/>
              <w:numPr>
                <w:ilvl w:val="0"/>
                <w:numId w:val="1"/>
              </w:numPr>
            </w:pPr>
            <w:r w:rsidRPr="0010118F">
              <w:t>Organiser des activités physiques en petits groupes</w:t>
            </w:r>
          </w:p>
        </w:tc>
        <w:tc>
          <w:tcPr>
            <w:tcW w:w="3686" w:type="dxa"/>
          </w:tcPr>
          <w:p w:rsidR="003773D6" w:rsidRPr="0010118F" w:rsidRDefault="003773D6" w:rsidP="00B61A07"/>
        </w:tc>
        <w:tc>
          <w:tcPr>
            <w:tcW w:w="1701" w:type="dxa"/>
          </w:tcPr>
          <w:p w:rsidR="003773D6" w:rsidRPr="0010118F" w:rsidRDefault="003773D6" w:rsidP="00B61A07"/>
        </w:tc>
        <w:tc>
          <w:tcPr>
            <w:tcW w:w="2551" w:type="dxa"/>
          </w:tcPr>
          <w:p w:rsidR="003773D6" w:rsidRPr="0010118F" w:rsidRDefault="003773D6" w:rsidP="00B61A07">
            <w:pPr>
              <w:pStyle w:val="Paragraphedeliste"/>
              <w:numPr>
                <w:ilvl w:val="0"/>
                <w:numId w:val="7"/>
              </w:numPr>
            </w:pPr>
            <w:r w:rsidRPr="0010118F">
              <w:t>Comité des ainés</w:t>
            </w:r>
          </w:p>
          <w:p w:rsidR="003773D6" w:rsidRPr="0010118F" w:rsidRDefault="003773D6" w:rsidP="00B61A07">
            <w:pPr>
              <w:pStyle w:val="Paragraphedeliste"/>
              <w:numPr>
                <w:ilvl w:val="0"/>
                <w:numId w:val="7"/>
              </w:numPr>
            </w:pPr>
            <w:r w:rsidRPr="0010118F">
              <w:t>Organismes externes</w:t>
            </w:r>
          </w:p>
          <w:p w:rsidR="003773D6" w:rsidRPr="0010118F" w:rsidRDefault="003773D6" w:rsidP="00B61A07">
            <w:pPr>
              <w:pStyle w:val="Paragraphedeliste"/>
              <w:numPr>
                <w:ilvl w:val="0"/>
                <w:numId w:val="7"/>
              </w:numPr>
            </w:pPr>
            <w:r w:rsidRPr="0010118F">
              <w:t>Club d’âge d’or</w:t>
            </w:r>
          </w:p>
          <w:p w:rsidR="003773D6" w:rsidRPr="0010118F" w:rsidRDefault="003773D6" w:rsidP="00B61A07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1276" w:type="dxa"/>
          </w:tcPr>
          <w:p w:rsidR="003773D6" w:rsidRPr="0010118F" w:rsidRDefault="003773D6" w:rsidP="00B61A07"/>
        </w:tc>
        <w:tc>
          <w:tcPr>
            <w:tcW w:w="1276" w:type="dxa"/>
          </w:tcPr>
          <w:p w:rsidR="003773D6" w:rsidRPr="0010118F" w:rsidRDefault="003773D6" w:rsidP="00B61A07"/>
        </w:tc>
        <w:tc>
          <w:tcPr>
            <w:tcW w:w="1843" w:type="dxa"/>
          </w:tcPr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3773D6" w:rsidRPr="0010118F" w:rsidRDefault="003773D6" w:rsidP="003773D6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  <w:tr w:rsidR="003773D6" w:rsidTr="004A31FC">
        <w:tc>
          <w:tcPr>
            <w:tcW w:w="2376" w:type="dxa"/>
          </w:tcPr>
          <w:p w:rsidR="003773D6" w:rsidRPr="0010118F" w:rsidRDefault="003773D6" w:rsidP="003773D6">
            <w:pPr>
              <w:pStyle w:val="Paragraphedeliste"/>
              <w:numPr>
                <w:ilvl w:val="0"/>
                <w:numId w:val="1"/>
              </w:numPr>
            </w:pPr>
            <w:r w:rsidRPr="0010118F">
              <w:t>Établir un partenariat avec système scolaire pour apprentissage technologique des ainés</w:t>
            </w:r>
          </w:p>
        </w:tc>
        <w:tc>
          <w:tcPr>
            <w:tcW w:w="3686" w:type="dxa"/>
          </w:tcPr>
          <w:p w:rsidR="003773D6" w:rsidRPr="0010118F" w:rsidRDefault="003773D6" w:rsidP="00B61A07">
            <w:r w:rsidRPr="0010118F">
              <w:t>Qu’est-ce qui existe déjà? Bibliothèque n’offre-t-elle pas déjà ceci?</w:t>
            </w:r>
          </w:p>
        </w:tc>
        <w:tc>
          <w:tcPr>
            <w:tcW w:w="1701" w:type="dxa"/>
          </w:tcPr>
          <w:p w:rsidR="003773D6" w:rsidRPr="0010118F" w:rsidRDefault="003773D6" w:rsidP="00B61A07"/>
        </w:tc>
        <w:tc>
          <w:tcPr>
            <w:tcW w:w="2551" w:type="dxa"/>
          </w:tcPr>
          <w:p w:rsidR="003773D6" w:rsidRPr="0010118F" w:rsidRDefault="003773D6" w:rsidP="003773D6">
            <w:pPr>
              <w:pStyle w:val="Paragraphedeliste"/>
              <w:numPr>
                <w:ilvl w:val="0"/>
                <w:numId w:val="7"/>
              </w:numPr>
            </w:pPr>
            <w:r w:rsidRPr="0010118F">
              <w:t>Retraités</w:t>
            </w:r>
          </w:p>
          <w:p w:rsidR="003773D6" w:rsidRPr="0010118F" w:rsidRDefault="003773D6" w:rsidP="003773D6">
            <w:pPr>
              <w:pStyle w:val="Paragraphedeliste"/>
              <w:numPr>
                <w:ilvl w:val="0"/>
                <w:numId w:val="7"/>
              </w:numPr>
            </w:pPr>
            <w:r w:rsidRPr="0010118F">
              <w:t>bénévoles</w:t>
            </w:r>
          </w:p>
        </w:tc>
        <w:tc>
          <w:tcPr>
            <w:tcW w:w="1276" w:type="dxa"/>
          </w:tcPr>
          <w:p w:rsidR="003773D6" w:rsidRPr="0010118F" w:rsidRDefault="003773D6" w:rsidP="00B61A07"/>
        </w:tc>
        <w:tc>
          <w:tcPr>
            <w:tcW w:w="1276" w:type="dxa"/>
          </w:tcPr>
          <w:p w:rsidR="003773D6" w:rsidRPr="0010118F" w:rsidRDefault="003773D6" w:rsidP="00B61A07"/>
        </w:tc>
        <w:tc>
          <w:tcPr>
            <w:tcW w:w="1843" w:type="dxa"/>
          </w:tcPr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Complétée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cours</w:t>
            </w:r>
          </w:p>
          <w:p w:rsidR="003773D6" w:rsidRPr="0010118F" w:rsidRDefault="003773D6" w:rsidP="003773D6">
            <w:pPr>
              <w:ind w:left="-28"/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En retard</w:t>
            </w:r>
          </w:p>
          <w:p w:rsidR="003773D6" w:rsidRPr="006B43EC" w:rsidRDefault="003773D6" w:rsidP="003773D6">
            <w:pPr>
              <w:ind w:left="-28"/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</w:pP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</w:t>
            </w:r>
            <w:r w:rsidRPr="0010118F">
              <w:rPr>
                <w:rFonts w:ascii="Wingdings" w:eastAsia="Times New Roman" w:hAnsi="Wingdings" w:cs="Bookman Old Style"/>
                <w:iCs/>
                <w:sz w:val="20"/>
                <w:szCs w:val="20"/>
                <w:lang w:val="fr-FR" w:eastAsia="fr-FR"/>
              </w:rPr>
              <w:t></w:t>
            </w:r>
            <w:r w:rsidRPr="0010118F">
              <w:rPr>
                <w:rFonts w:ascii="Book Antiqua" w:eastAsia="Times New Roman" w:hAnsi="Book Antiqua" w:cs="Bookman Old Style"/>
                <w:iCs/>
                <w:sz w:val="20"/>
                <w:szCs w:val="20"/>
                <w:lang w:val="fr-FR" w:eastAsia="fr-FR"/>
              </w:rPr>
              <w:t>Abandonnée</w:t>
            </w:r>
          </w:p>
        </w:tc>
      </w:tr>
    </w:tbl>
    <w:p w:rsidR="00AA1423" w:rsidRDefault="00AA1423" w:rsidP="00235468"/>
    <w:sectPr w:rsidR="00AA1423" w:rsidSect="004A1A87">
      <w:footerReference w:type="default" r:id="rId9"/>
      <w:pgSz w:w="15840" w:h="12240" w:orient="landscape" w:code="1"/>
      <w:pgMar w:top="720" w:right="720" w:bottom="851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EC" w:rsidRDefault="006B43EC" w:rsidP="006B43EC">
      <w:pPr>
        <w:spacing w:after="0" w:line="240" w:lineRule="auto"/>
      </w:pPr>
      <w:r>
        <w:separator/>
      </w:r>
    </w:p>
  </w:endnote>
  <w:endnote w:type="continuationSeparator" w:id="0">
    <w:p w:rsidR="006B43EC" w:rsidRDefault="006B43EC" w:rsidP="006B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672"/>
      <w:gridCol w:w="13944"/>
    </w:tblGrid>
    <w:tr w:rsidR="00477730" w:rsidTr="00477730">
      <w:tc>
        <w:tcPr>
          <w:tcW w:w="675" w:type="dxa"/>
        </w:tcPr>
        <w:p w:rsidR="00477730" w:rsidRDefault="00477730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854EE" w:rsidRPr="003854EE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proofErr w:type="spellStart"/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dDat</w:t>
          </w:r>
          <w:proofErr w:type="spellEnd"/>
        </w:p>
      </w:tc>
      <w:tc>
        <w:tcPr>
          <w:tcW w:w="14034" w:type="dxa"/>
        </w:tcPr>
        <w:p w:rsidR="00477730" w:rsidRDefault="00477730" w:rsidP="00477730">
          <w:pPr>
            <w:pStyle w:val="Pieddepage"/>
            <w:jc w:val="right"/>
          </w:pPr>
          <w:r>
            <w:t xml:space="preserve">Daté du </w:t>
          </w: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3854EE">
            <w:rPr>
              <w:noProof/>
            </w:rPr>
            <w:t>16 avril 2018</w:t>
          </w:r>
          <w:r>
            <w:fldChar w:fldCharType="end"/>
          </w:r>
        </w:p>
      </w:tc>
    </w:tr>
  </w:tbl>
  <w:p w:rsidR="001F2931" w:rsidRDefault="001F29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EC" w:rsidRDefault="006B43EC" w:rsidP="006B43EC">
      <w:pPr>
        <w:spacing w:after="0" w:line="240" w:lineRule="auto"/>
      </w:pPr>
      <w:r>
        <w:separator/>
      </w:r>
    </w:p>
  </w:footnote>
  <w:footnote w:type="continuationSeparator" w:id="0">
    <w:p w:rsidR="006B43EC" w:rsidRDefault="006B43EC" w:rsidP="006B4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309"/>
    <w:multiLevelType w:val="hybridMultilevel"/>
    <w:tmpl w:val="CF0EC3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03116"/>
    <w:multiLevelType w:val="hybridMultilevel"/>
    <w:tmpl w:val="97DE99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5765D"/>
    <w:multiLevelType w:val="hybridMultilevel"/>
    <w:tmpl w:val="3D4E2D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A517A"/>
    <w:multiLevelType w:val="hybridMultilevel"/>
    <w:tmpl w:val="DC067A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374F7"/>
    <w:multiLevelType w:val="multilevel"/>
    <w:tmpl w:val="EFA8B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6767FBC"/>
    <w:multiLevelType w:val="hybridMultilevel"/>
    <w:tmpl w:val="5E7E80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A93472"/>
    <w:multiLevelType w:val="hybridMultilevel"/>
    <w:tmpl w:val="539E41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07F1E"/>
    <w:multiLevelType w:val="hybridMultilevel"/>
    <w:tmpl w:val="FFBC8C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AC0E46"/>
    <w:multiLevelType w:val="hybridMultilevel"/>
    <w:tmpl w:val="83EC85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41437"/>
    <w:multiLevelType w:val="hybridMultilevel"/>
    <w:tmpl w:val="5300A5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B24E0"/>
    <w:multiLevelType w:val="hybridMultilevel"/>
    <w:tmpl w:val="D57A4E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E63246"/>
    <w:multiLevelType w:val="hybridMultilevel"/>
    <w:tmpl w:val="914220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EC"/>
    <w:rsid w:val="00000E4B"/>
    <w:rsid w:val="00000FA4"/>
    <w:rsid w:val="00002DD8"/>
    <w:rsid w:val="00002FCC"/>
    <w:rsid w:val="000035E7"/>
    <w:rsid w:val="00004D06"/>
    <w:rsid w:val="0000565B"/>
    <w:rsid w:val="00005A4A"/>
    <w:rsid w:val="000060BC"/>
    <w:rsid w:val="00006DCE"/>
    <w:rsid w:val="00010BC1"/>
    <w:rsid w:val="00012272"/>
    <w:rsid w:val="00013806"/>
    <w:rsid w:val="0001422A"/>
    <w:rsid w:val="00014498"/>
    <w:rsid w:val="00015762"/>
    <w:rsid w:val="000157E6"/>
    <w:rsid w:val="000222A1"/>
    <w:rsid w:val="000224B8"/>
    <w:rsid w:val="000228F6"/>
    <w:rsid w:val="0002297C"/>
    <w:rsid w:val="00022B67"/>
    <w:rsid w:val="000241C1"/>
    <w:rsid w:val="0002439D"/>
    <w:rsid w:val="0002455A"/>
    <w:rsid w:val="00025345"/>
    <w:rsid w:val="00026479"/>
    <w:rsid w:val="000269C8"/>
    <w:rsid w:val="00027C95"/>
    <w:rsid w:val="000318EC"/>
    <w:rsid w:val="0003328E"/>
    <w:rsid w:val="00033384"/>
    <w:rsid w:val="00033D5D"/>
    <w:rsid w:val="00034658"/>
    <w:rsid w:val="000365E4"/>
    <w:rsid w:val="0003714C"/>
    <w:rsid w:val="00040231"/>
    <w:rsid w:val="000411BF"/>
    <w:rsid w:val="0004139F"/>
    <w:rsid w:val="000429C8"/>
    <w:rsid w:val="00042DE2"/>
    <w:rsid w:val="0004348C"/>
    <w:rsid w:val="000434BA"/>
    <w:rsid w:val="00043570"/>
    <w:rsid w:val="00043593"/>
    <w:rsid w:val="00043805"/>
    <w:rsid w:val="0004413D"/>
    <w:rsid w:val="00044DA0"/>
    <w:rsid w:val="0004535E"/>
    <w:rsid w:val="00047415"/>
    <w:rsid w:val="000476CD"/>
    <w:rsid w:val="000502BF"/>
    <w:rsid w:val="00051408"/>
    <w:rsid w:val="00051A2A"/>
    <w:rsid w:val="000525DA"/>
    <w:rsid w:val="00052D60"/>
    <w:rsid w:val="00052EE5"/>
    <w:rsid w:val="000567D5"/>
    <w:rsid w:val="0005770E"/>
    <w:rsid w:val="00060C91"/>
    <w:rsid w:val="00061D1B"/>
    <w:rsid w:val="00062619"/>
    <w:rsid w:val="00063AEC"/>
    <w:rsid w:val="000641D3"/>
    <w:rsid w:val="000648D9"/>
    <w:rsid w:val="00071FE7"/>
    <w:rsid w:val="00072A12"/>
    <w:rsid w:val="00072B00"/>
    <w:rsid w:val="000733E2"/>
    <w:rsid w:val="0007368C"/>
    <w:rsid w:val="00073908"/>
    <w:rsid w:val="00073D73"/>
    <w:rsid w:val="0007413A"/>
    <w:rsid w:val="00074309"/>
    <w:rsid w:val="0007532A"/>
    <w:rsid w:val="000761F9"/>
    <w:rsid w:val="00076227"/>
    <w:rsid w:val="00076FDC"/>
    <w:rsid w:val="00077272"/>
    <w:rsid w:val="00077887"/>
    <w:rsid w:val="000803E9"/>
    <w:rsid w:val="000808BE"/>
    <w:rsid w:val="00080F45"/>
    <w:rsid w:val="000813D4"/>
    <w:rsid w:val="00083322"/>
    <w:rsid w:val="00083DAD"/>
    <w:rsid w:val="0008471A"/>
    <w:rsid w:val="00085073"/>
    <w:rsid w:val="000853AB"/>
    <w:rsid w:val="000906B1"/>
    <w:rsid w:val="00090769"/>
    <w:rsid w:val="00091F71"/>
    <w:rsid w:val="0009292C"/>
    <w:rsid w:val="00093439"/>
    <w:rsid w:val="000952C7"/>
    <w:rsid w:val="000953DF"/>
    <w:rsid w:val="00095BBA"/>
    <w:rsid w:val="00096DFB"/>
    <w:rsid w:val="000A0D76"/>
    <w:rsid w:val="000A4878"/>
    <w:rsid w:val="000A50E0"/>
    <w:rsid w:val="000A72F2"/>
    <w:rsid w:val="000B0551"/>
    <w:rsid w:val="000B1A2A"/>
    <w:rsid w:val="000B20DF"/>
    <w:rsid w:val="000B2365"/>
    <w:rsid w:val="000B31B1"/>
    <w:rsid w:val="000B413F"/>
    <w:rsid w:val="000B436C"/>
    <w:rsid w:val="000B4901"/>
    <w:rsid w:val="000B4D69"/>
    <w:rsid w:val="000B52D9"/>
    <w:rsid w:val="000B70F0"/>
    <w:rsid w:val="000B7A11"/>
    <w:rsid w:val="000C201E"/>
    <w:rsid w:val="000C2470"/>
    <w:rsid w:val="000C26DA"/>
    <w:rsid w:val="000C3DC2"/>
    <w:rsid w:val="000C5BB2"/>
    <w:rsid w:val="000C6160"/>
    <w:rsid w:val="000C672F"/>
    <w:rsid w:val="000C70B5"/>
    <w:rsid w:val="000C77E1"/>
    <w:rsid w:val="000D0B78"/>
    <w:rsid w:val="000D1A12"/>
    <w:rsid w:val="000E0175"/>
    <w:rsid w:val="000E03EF"/>
    <w:rsid w:val="000E0DBC"/>
    <w:rsid w:val="000E2A25"/>
    <w:rsid w:val="000E6CC8"/>
    <w:rsid w:val="000F3643"/>
    <w:rsid w:val="000F4B86"/>
    <w:rsid w:val="000F68C1"/>
    <w:rsid w:val="00100DC8"/>
    <w:rsid w:val="001010DD"/>
    <w:rsid w:val="0010118F"/>
    <w:rsid w:val="00101D9B"/>
    <w:rsid w:val="001041ED"/>
    <w:rsid w:val="00105022"/>
    <w:rsid w:val="00105ADA"/>
    <w:rsid w:val="00105D2F"/>
    <w:rsid w:val="00105F70"/>
    <w:rsid w:val="001063A6"/>
    <w:rsid w:val="0011134B"/>
    <w:rsid w:val="001120F4"/>
    <w:rsid w:val="0011243F"/>
    <w:rsid w:val="001124F6"/>
    <w:rsid w:val="00113A19"/>
    <w:rsid w:val="001155C8"/>
    <w:rsid w:val="00115B1C"/>
    <w:rsid w:val="00116C6C"/>
    <w:rsid w:val="0011717D"/>
    <w:rsid w:val="00117DF2"/>
    <w:rsid w:val="00117F77"/>
    <w:rsid w:val="00120A30"/>
    <w:rsid w:val="00120E28"/>
    <w:rsid w:val="00120EB4"/>
    <w:rsid w:val="001211EA"/>
    <w:rsid w:val="00122BD2"/>
    <w:rsid w:val="001241B3"/>
    <w:rsid w:val="001255B4"/>
    <w:rsid w:val="00126C73"/>
    <w:rsid w:val="00126E6E"/>
    <w:rsid w:val="001273A0"/>
    <w:rsid w:val="0013109F"/>
    <w:rsid w:val="00133596"/>
    <w:rsid w:val="00134E10"/>
    <w:rsid w:val="00135226"/>
    <w:rsid w:val="00135A98"/>
    <w:rsid w:val="0013693A"/>
    <w:rsid w:val="00137A35"/>
    <w:rsid w:val="0014080B"/>
    <w:rsid w:val="0014145E"/>
    <w:rsid w:val="00141AA5"/>
    <w:rsid w:val="00142871"/>
    <w:rsid w:val="00142F9A"/>
    <w:rsid w:val="00143FFE"/>
    <w:rsid w:val="001452E4"/>
    <w:rsid w:val="001463A2"/>
    <w:rsid w:val="00147BF2"/>
    <w:rsid w:val="00147EE9"/>
    <w:rsid w:val="00151F75"/>
    <w:rsid w:val="00152C86"/>
    <w:rsid w:val="0015409B"/>
    <w:rsid w:val="001554CA"/>
    <w:rsid w:val="00156648"/>
    <w:rsid w:val="00160D7F"/>
    <w:rsid w:val="001610A4"/>
    <w:rsid w:val="001625A0"/>
    <w:rsid w:val="001625E2"/>
    <w:rsid w:val="00163616"/>
    <w:rsid w:val="00163AE7"/>
    <w:rsid w:val="00163C26"/>
    <w:rsid w:val="00164ABA"/>
    <w:rsid w:val="00165CE7"/>
    <w:rsid w:val="00167430"/>
    <w:rsid w:val="001701D4"/>
    <w:rsid w:val="00172EAC"/>
    <w:rsid w:val="001754FD"/>
    <w:rsid w:val="00175F08"/>
    <w:rsid w:val="00180FA0"/>
    <w:rsid w:val="00181EE0"/>
    <w:rsid w:val="00182124"/>
    <w:rsid w:val="00182BDC"/>
    <w:rsid w:val="0018316B"/>
    <w:rsid w:val="001831CF"/>
    <w:rsid w:val="001839F1"/>
    <w:rsid w:val="0018412C"/>
    <w:rsid w:val="00184E7A"/>
    <w:rsid w:val="001854F2"/>
    <w:rsid w:val="00186F0E"/>
    <w:rsid w:val="00187AD6"/>
    <w:rsid w:val="001924CF"/>
    <w:rsid w:val="00192E75"/>
    <w:rsid w:val="00196C85"/>
    <w:rsid w:val="00197E21"/>
    <w:rsid w:val="001A0ADF"/>
    <w:rsid w:val="001A12B1"/>
    <w:rsid w:val="001A1E87"/>
    <w:rsid w:val="001A2F0A"/>
    <w:rsid w:val="001A43CB"/>
    <w:rsid w:val="001B03AB"/>
    <w:rsid w:val="001B1964"/>
    <w:rsid w:val="001B1BCE"/>
    <w:rsid w:val="001B2348"/>
    <w:rsid w:val="001B2DD1"/>
    <w:rsid w:val="001B2E9E"/>
    <w:rsid w:val="001B3652"/>
    <w:rsid w:val="001B6BB5"/>
    <w:rsid w:val="001C0075"/>
    <w:rsid w:val="001C00A5"/>
    <w:rsid w:val="001C0AC5"/>
    <w:rsid w:val="001C5540"/>
    <w:rsid w:val="001C6568"/>
    <w:rsid w:val="001C7B36"/>
    <w:rsid w:val="001D0A53"/>
    <w:rsid w:val="001D208C"/>
    <w:rsid w:val="001D3AA1"/>
    <w:rsid w:val="001D46FF"/>
    <w:rsid w:val="001D4842"/>
    <w:rsid w:val="001D4E4B"/>
    <w:rsid w:val="001D5689"/>
    <w:rsid w:val="001D7699"/>
    <w:rsid w:val="001D7975"/>
    <w:rsid w:val="001D7A40"/>
    <w:rsid w:val="001D7FA0"/>
    <w:rsid w:val="001E121F"/>
    <w:rsid w:val="001E2449"/>
    <w:rsid w:val="001E2C35"/>
    <w:rsid w:val="001E3598"/>
    <w:rsid w:val="001E44AE"/>
    <w:rsid w:val="001E700C"/>
    <w:rsid w:val="001E7D2C"/>
    <w:rsid w:val="001F16CB"/>
    <w:rsid w:val="001F1850"/>
    <w:rsid w:val="001F2931"/>
    <w:rsid w:val="001F44A9"/>
    <w:rsid w:val="001F48E4"/>
    <w:rsid w:val="001F5940"/>
    <w:rsid w:val="001F691D"/>
    <w:rsid w:val="001F7CA9"/>
    <w:rsid w:val="0020019A"/>
    <w:rsid w:val="00201636"/>
    <w:rsid w:val="00201A26"/>
    <w:rsid w:val="00201ABC"/>
    <w:rsid w:val="00202822"/>
    <w:rsid w:val="00202BD6"/>
    <w:rsid w:val="002036F9"/>
    <w:rsid w:val="00204F46"/>
    <w:rsid w:val="0020523A"/>
    <w:rsid w:val="00206153"/>
    <w:rsid w:val="00206592"/>
    <w:rsid w:val="00207663"/>
    <w:rsid w:val="0021020D"/>
    <w:rsid w:val="00210AE0"/>
    <w:rsid w:val="0021117E"/>
    <w:rsid w:val="002115F3"/>
    <w:rsid w:val="0021177E"/>
    <w:rsid w:val="002118DE"/>
    <w:rsid w:val="00212AE8"/>
    <w:rsid w:val="0021314A"/>
    <w:rsid w:val="002136E8"/>
    <w:rsid w:val="00213A66"/>
    <w:rsid w:val="00214277"/>
    <w:rsid w:val="00214452"/>
    <w:rsid w:val="002145DA"/>
    <w:rsid w:val="002158F8"/>
    <w:rsid w:val="00216CE7"/>
    <w:rsid w:val="00217A64"/>
    <w:rsid w:val="00221D7F"/>
    <w:rsid w:val="002229C9"/>
    <w:rsid w:val="00222BCB"/>
    <w:rsid w:val="00223191"/>
    <w:rsid w:val="00224168"/>
    <w:rsid w:val="0022516B"/>
    <w:rsid w:val="0022627B"/>
    <w:rsid w:val="00227C0C"/>
    <w:rsid w:val="00227F2F"/>
    <w:rsid w:val="00227F73"/>
    <w:rsid w:val="002302C3"/>
    <w:rsid w:val="00230755"/>
    <w:rsid w:val="00230F1D"/>
    <w:rsid w:val="00231D21"/>
    <w:rsid w:val="0023282A"/>
    <w:rsid w:val="00233F28"/>
    <w:rsid w:val="002340B3"/>
    <w:rsid w:val="002340B7"/>
    <w:rsid w:val="002340F5"/>
    <w:rsid w:val="00235468"/>
    <w:rsid w:val="00236DA1"/>
    <w:rsid w:val="00237EF2"/>
    <w:rsid w:val="00241141"/>
    <w:rsid w:val="002412CE"/>
    <w:rsid w:val="00242706"/>
    <w:rsid w:val="0024285B"/>
    <w:rsid w:val="002432C4"/>
    <w:rsid w:val="0024501E"/>
    <w:rsid w:val="00245137"/>
    <w:rsid w:val="00246D60"/>
    <w:rsid w:val="002475D1"/>
    <w:rsid w:val="00247A82"/>
    <w:rsid w:val="00247C93"/>
    <w:rsid w:val="002518B9"/>
    <w:rsid w:val="00252782"/>
    <w:rsid w:val="002527CD"/>
    <w:rsid w:val="00252801"/>
    <w:rsid w:val="00255BCC"/>
    <w:rsid w:val="00257BD3"/>
    <w:rsid w:val="0026085A"/>
    <w:rsid w:val="00261643"/>
    <w:rsid w:val="002620E4"/>
    <w:rsid w:val="002639C7"/>
    <w:rsid w:val="00263A76"/>
    <w:rsid w:val="00266C8B"/>
    <w:rsid w:val="00267B8E"/>
    <w:rsid w:val="00270919"/>
    <w:rsid w:val="00271278"/>
    <w:rsid w:val="00272049"/>
    <w:rsid w:val="002728A7"/>
    <w:rsid w:val="0027511B"/>
    <w:rsid w:val="00275BD7"/>
    <w:rsid w:val="00277194"/>
    <w:rsid w:val="00280D02"/>
    <w:rsid w:val="0028233F"/>
    <w:rsid w:val="002823AB"/>
    <w:rsid w:val="0028296F"/>
    <w:rsid w:val="00283426"/>
    <w:rsid w:val="00283618"/>
    <w:rsid w:val="00284687"/>
    <w:rsid w:val="0028478F"/>
    <w:rsid w:val="0028799E"/>
    <w:rsid w:val="00290A91"/>
    <w:rsid w:val="00291326"/>
    <w:rsid w:val="002944E7"/>
    <w:rsid w:val="00294592"/>
    <w:rsid w:val="00294CCD"/>
    <w:rsid w:val="0029639D"/>
    <w:rsid w:val="0029650B"/>
    <w:rsid w:val="002972DA"/>
    <w:rsid w:val="002A01A4"/>
    <w:rsid w:val="002A5444"/>
    <w:rsid w:val="002A7314"/>
    <w:rsid w:val="002A7D9E"/>
    <w:rsid w:val="002B1363"/>
    <w:rsid w:val="002B1B21"/>
    <w:rsid w:val="002B2115"/>
    <w:rsid w:val="002B2C37"/>
    <w:rsid w:val="002B2F2E"/>
    <w:rsid w:val="002B301C"/>
    <w:rsid w:val="002B7019"/>
    <w:rsid w:val="002B7583"/>
    <w:rsid w:val="002B7800"/>
    <w:rsid w:val="002C0A76"/>
    <w:rsid w:val="002C1F31"/>
    <w:rsid w:val="002C2C17"/>
    <w:rsid w:val="002D12CF"/>
    <w:rsid w:val="002D1E9F"/>
    <w:rsid w:val="002D2101"/>
    <w:rsid w:val="002D51B7"/>
    <w:rsid w:val="002D63B5"/>
    <w:rsid w:val="002D6DCC"/>
    <w:rsid w:val="002E0C04"/>
    <w:rsid w:val="002E30F7"/>
    <w:rsid w:val="002E37BF"/>
    <w:rsid w:val="002E4E4A"/>
    <w:rsid w:val="002E61C0"/>
    <w:rsid w:val="002E670D"/>
    <w:rsid w:val="002E6D13"/>
    <w:rsid w:val="002E765A"/>
    <w:rsid w:val="002E76C7"/>
    <w:rsid w:val="002F0D76"/>
    <w:rsid w:val="002F0E3F"/>
    <w:rsid w:val="002F5AB4"/>
    <w:rsid w:val="002F6BF0"/>
    <w:rsid w:val="002F6F57"/>
    <w:rsid w:val="00300E4E"/>
    <w:rsid w:val="003021CF"/>
    <w:rsid w:val="00302382"/>
    <w:rsid w:val="00302F03"/>
    <w:rsid w:val="00303B04"/>
    <w:rsid w:val="0030416F"/>
    <w:rsid w:val="00304454"/>
    <w:rsid w:val="003051E7"/>
    <w:rsid w:val="00305765"/>
    <w:rsid w:val="003077B8"/>
    <w:rsid w:val="00307850"/>
    <w:rsid w:val="00312889"/>
    <w:rsid w:val="003145AF"/>
    <w:rsid w:val="00314945"/>
    <w:rsid w:val="0031524F"/>
    <w:rsid w:val="0031530F"/>
    <w:rsid w:val="0031592C"/>
    <w:rsid w:val="00315F3F"/>
    <w:rsid w:val="0031680E"/>
    <w:rsid w:val="00317BD7"/>
    <w:rsid w:val="0032045A"/>
    <w:rsid w:val="003204F0"/>
    <w:rsid w:val="0032090F"/>
    <w:rsid w:val="00321293"/>
    <w:rsid w:val="003233AC"/>
    <w:rsid w:val="0032384F"/>
    <w:rsid w:val="00324142"/>
    <w:rsid w:val="003263E0"/>
    <w:rsid w:val="00326BF2"/>
    <w:rsid w:val="003315C8"/>
    <w:rsid w:val="00331E74"/>
    <w:rsid w:val="00331E9D"/>
    <w:rsid w:val="00332293"/>
    <w:rsid w:val="00333582"/>
    <w:rsid w:val="003335EB"/>
    <w:rsid w:val="0033493C"/>
    <w:rsid w:val="00336096"/>
    <w:rsid w:val="0034122D"/>
    <w:rsid w:val="00341D13"/>
    <w:rsid w:val="00341DF9"/>
    <w:rsid w:val="00342438"/>
    <w:rsid w:val="003426C4"/>
    <w:rsid w:val="00342A16"/>
    <w:rsid w:val="00343740"/>
    <w:rsid w:val="00346BD0"/>
    <w:rsid w:val="0034702F"/>
    <w:rsid w:val="0034726D"/>
    <w:rsid w:val="00347764"/>
    <w:rsid w:val="003530BB"/>
    <w:rsid w:val="00356DFC"/>
    <w:rsid w:val="0035784E"/>
    <w:rsid w:val="00357E2E"/>
    <w:rsid w:val="003625D9"/>
    <w:rsid w:val="0036328A"/>
    <w:rsid w:val="00363563"/>
    <w:rsid w:val="00370313"/>
    <w:rsid w:val="0037110B"/>
    <w:rsid w:val="00371D01"/>
    <w:rsid w:val="00372EB1"/>
    <w:rsid w:val="00373596"/>
    <w:rsid w:val="003740F1"/>
    <w:rsid w:val="0037502B"/>
    <w:rsid w:val="003758E8"/>
    <w:rsid w:val="00375AE8"/>
    <w:rsid w:val="003770D1"/>
    <w:rsid w:val="003771CB"/>
    <w:rsid w:val="003773D6"/>
    <w:rsid w:val="003806D7"/>
    <w:rsid w:val="00381238"/>
    <w:rsid w:val="00381306"/>
    <w:rsid w:val="0038283A"/>
    <w:rsid w:val="00382E9A"/>
    <w:rsid w:val="00384B93"/>
    <w:rsid w:val="003854EE"/>
    <w:rsid w:val="003869B5"/>
    <w:rsid w:val="003872DD"/>
    <w:rsid w:val="00390A6D"/>
    <w:rsid w:val="00392292"/>
    <w:rsid w:val="003A2E68"/>
    <w:rsid w:val="003A3286"/>
    <w:rsid w:val="003A38AE"/>
    <w:rsid w:val="003A4C31"/>
    <w:rsid w:val="003A6741"/>
    <w:rsid w:val="003A738D"/>
    <w:rsid w:val="003A79FD"/>
    <w:rsid w:val="003B0C55"/>
    <w:rsid w:val="003B19FC"/>
    <w:rsid w:val="003B2007"/>
    <w:rsid w:val="003B20C4"/>
    <w:rsid w:val="003B3264"/>
    <w:rsid w:val="003B3A49"/>
    <w:rsid w:val="003B3EA8"/>
    <w:rsid w:val="003B57BD"/>
    <w:rsid w:val="003B5CCE"/>
    <w:rsid w:val="003B637F"/>
    <w:rsid w:val="003B6B2C"/>
    <w:rsid w:val="003C1D04"/>
    <w:rsid w:val="003C348F"/>
    <w:rsid w:val="003C3D03"/>
    <w:rsid w:val="003C5102"/>
    <w:rsid w:val="003C653E"/>
    <w:rsid w:val="003C6620"/>
    <w:rsid w:val="003C6D09"/>
    <w:rsid w:val="003D0173"/>
    <w:rsid w:val="003D17D5"/>
    <w:rsid w:val="003D1ECE"/>
    <w:rsid w:val="003D2061"/>
    <w:rsid w:val="003D20BA"/>
    <w:rsid w:val="003D22A6"/>
    <w:rsid w:val="003D2933"/>
    <w:rsid w:val="003D2D14"/>
    <w:rsid w:val="003D37E0"/>
    <w:rsid w:val="003D37F6"/>
    <w:rsid w:val="003D4A4A"/>
    <w:rsid w:val="003D6567"/>
    <w:rsid w:val="003D78C0"/>
    <w:rsid w:val="003D79B7"/>
    <w:rsid w:val="003D7D79"/>
    <w:rsid w:val="003E31EA"/>
    <w:rsid w:val="003E4514"/>
    <w:rsid w:val="003E659C"/>
    <w:rsid w:val="003F0915"/>
    <w:rsid w:val="003F2A09"/>
    <w:rsid w:val="003F3EE8"/>
    <w:rsid w:val="003F49F7"/>
    <w:rsid w:val="003F6BA3"/>
    <w:rsid w:val="003F7840"/>
    <w:rsid w:val="003F7842"/>
    <w:rsid w:val="003F7AD0"/>
    <w:rsid w:val="00400464"/>
    <w:rsid w:val="00402B0D"/>
    <w:rsid w:val="004044B4"/>
    <w:rsid w:val="004054E8"/>
    <w:rsid w:val="00405D46"/>
    <w:rsid w:val="00406441"/>
    <w:rsid w:val="00406684"/>
    <w:rsid w:val="004068F7"/>
    <w:rsid w:val="004100EF"/>
    <w:rsid w:val="004117EA"/>
    <w:rsid w:val="00411C27"/>
    <w:rsid w:val="004140B7"/>
    <w:rsid w:val="004155EA"/>
    <w:rsid w:val="00416098"/>
    <w:rsid w:val="0041649F"/>
    <w:rsid w:val="004176DA"/>
    <w:rsid w:val="00417836"/>
    <w:rsid w:val="00420EC3"/>
    <w:rsid w:val="0042409D"/>
    <w:rsid w:val="0042432B"/>
    <w:rsid w:val="0043198E"/>
    <w:rsid w:val="00431DA5"/>
    <w:rsid w:val="004323D9"/>
    <w:rsid w:val="004332BC"/>
    <w:rsid w:val="00433E85"/>
    <w:rsid w:val="00433E96"/>
    <w:rsid w:val="0043478F"/>
    <w:rsid w:val="00435476"/>
    <w:rsid w:val="00435BC7"/>
    <w:rsid w:val="00442152"/>
    <w:rsid w:val="00443E0C"/>
    <w:rsid w:val="00444004"/>
    <w:rsid w:val="00445419"/>
    <w:rsid w:val="004467B2"/>
    <w:rsid w:val="004500C8"/>
    <w:rsid w:val="00450476"/>
    <w:rsid w:val="00451C54"/>
    <w:rsid w:val="00451D88"/>
    <w:rsid w:val="00452997"/>
    <w:rsid w:val="00452B26"/>
    <w:rsid w:val="00453FB9"/>
    <w:rsid w:val="00460C10"/>
    <w:rsid w:val="00461795"/>
    <w:rsid w:val="004623E1"/>
    <w:rsid w:val="004643DF"/>
    <w:rsid w:val="00466A2B"/>
    <w:rsid w:val="0047052F"/>
    <w:rsid w:val="00472652"/>
    <w:rsid w:val="00472784"/>
    <w:rsid w:val="00474A3D"/>
    <w:rsid w:val="00474B9B"/>
    <w:rsid w:val="00476F7C"/>
    <w:rsid w:val="00477730"/>
    <w:rsid w:val="00477E4A"/>
    <w:rsid w:val="00480836"/>
    <w:rsid w:val="004822D7"/>
    <w:rsid w:val="004834ED"/>
    <w:rsid w:val="00484F2D"/>
    <w:rsid w:val="0048518A"/>
    <w:rsid w:val="0048527A"/>
    <w:rsid w:val="0048667A"/>
    <w:rsid w:val="00487D37"/>
    <w:rsid w:val="0049143B"/>
    <w:rsid w:val="0049231C"/>
    <w:rsid w:val="0049288D"/>
    <w:rsid w:val="00492B95"/>
    <w:rsid w:val="004956D7"/>
    <w:rsid w:val="00495D50"/>
    <w:rsid w:val="00495D6A"/>
    <w:rsid w:val="00497BDA"/>
    <w:rsid w:val="004A02AE"/>
    <w:rsid w:val="004A0833"/>
    <w:rsid w:val="004A084C"/>
    <w:rsid w:val="004A12CA"/>
    <w:rsid w:val="004A1A87"/>
    <w:rsid w:val="004A377F"/>
    <w:rsid w:val="004A37B9"/>
    <w:rsid w:val="004A4A21"/>
    <w:rsid w:val="004A5274"/>
    <w:rsid w:val="004A6D91"/>
    <w:rsid w:val="004A7E9F"/>
    <w:rsid w:val="004B00F6"/>
    <w:rsid w:val="004B0305"/>
    <w:rsid w:val="004B0E14"/>
    <w:rsid w:val="004B18C6"/>
    <w:rsid w:val="004B2C18"/>
    <w:rsid w:val="004B33B2"/>
    <w:rsid w:val="004B51E1"/>
    <w:rsid w:val="004B58EE"/>
    <w:rsid w:val="004B5D25"/>
    <w:rsid w:val="004B7B68"/>
    <w:rsid w:val="004C0BC7"/>
    <w:rsid w:val="004C20A3"/>
    <w:rsid w:val="004C4800"/>
    <w:rsid w:val="004C52D3"/>
    <w:rsid w:val="004C5400"/>
    <w:rsid w:val="004C5D32"/>
    <w:rsid w:val="004C5E62"/>
    <w:rsid w:val="004C7085"/>
    <w:rsid w:val="004D0332"/>
    <w:rsid w:val="004D07CE"/>
    <w:rsid w:val="004D424F"/>
    <w:rsid w:val="004D485B"/>
    <w:rsid w:val="004D5157"/>
    <w:rsid w:val="004D6411"/>
    <w:rsid w:val="004D76F9"/>
    <w:rsid w:val="004E1B94"/>
    <w:rsid w:val="004E26AC"/>
    <w:rsid w:val="004E38C9"/>
    <w:rsid w:val="004E415C"/>
    <w:rsid w:val="004E4849"/>
    <w:rsid w:val="004E5004"/>
    <w:rsid w:val="004E5294"/>
    <w:rsid w:val="004E5E45"/>
    <w:rsid w:val="004E6431"/>
    <w:rsid w:val="004E714A"/>
    <w:rsid w:val="004F067D"/>
    <w:rsid w:val="004F0EB2"/>
    <w:rsid w:val="004F1D26"/>
    <w:rsid w:val="004F1DF6"/>
    <w:rsid w:val="004F30B2"/>
    <w:rsid w:val="004F33EE"/>
    <w:rsid w:val="004F367C"/>
    <w:rsid w:val="004F4010"/>
    <w:rsid w:val="004F4580"/>
    <w:rsid w:val="004F47BC"/>
    <w:rsid w:val="004F5637"/>
    <w:rsid w:val="004F60D8"/>
    <w:rsid w:val="004F64D2"/>
    <w:rsid w:val="00500653"/>
    <w:rsid w:val="00500993"/>
    <w:rsid w:val="00500FC6"/>
    <w:rsid w:val="00501559"/>
    <w:rsid w:val="00501B8B"/>
    <w:rsid w:val="005022C3"/>
    <w:rsid w:val="0050501D"/>
    <w:rsid w:val="00507B2A"/>
    <w:rsid w:val="00507CD3"/>
    <w:rsid w:val="00511815"/>
    <w:rsid w:val="00511D3B"/>
    <w:rsid w:val="00512489"/>
    <w:rsid w:val="005127B5"/>
    <w:rsid w:val="00512E06"/>
    <w:rsid w:val="00512EE3"/>
    <w:rsid w:val="00513013"/>
    <w:rsid w:val="00514B7A"/>
    <w:rsid w:val="005152E6"/>
    <w:rsid w:val="005165A4"/>
    <w:rsid w:val="00516ECB"/>
    <w:rsid w:val="005174E5"/>
    <w:rsid w:val="00520480"/>
    <w:rsid w:val="00520FB8"/>
    <w:rsid w:val="00521B26"/>
    <w:rsid w:val="00522107"/>
    <w:rsid w:val="00522D06"/>
    <w:rsid w:val="005240C2"/>
    <w:rsid w:val="0052444A"/>
    <w:rsid w:val="0052579B"/>
    <w:rsid w:val="00526B4E"/>
    <w:rsid w:val="00526BB9"/>
    <w:rsid w:val="0052710E"/>
    <w:rsid w:val="0053027B"/>
    <w:rsid w:val="005336E4"/>
    <w:rsid w:val="00534864"/>
    <w:rsid w:val="00535FD5"/>
    <w:rsid w:val="0053656B"/>
    <w:rsid w:val="00540832"/>
    <w:rsid w:val="00540D22"/>
    <w:rsid w:val="005435E6"/>
    <w:rsid w:val="00543F27"/>
    <w:rsid w:val="005443A4"/>
    <w:rsid w:val="00545051"/>
    <w:rsid w:val="005460E1"/>
    <w:rsid w:val="00547EAC"/>
    <w:rsid w:val="00550F00"/>
    <w:rsid w:val="00551935"/>
    <w:rsid w:val="00551FF3"/>
    <w:rsid w:val="00552303"/>
    <w:rsid w:val="00553DFD"/>
    <w:rsid w:val="005557A6"/>
    <w:rsid w:val="00555B33"/>
    <w:rsid w:val="00556095"/>
    <w:rsid w:val="00557BD0"/>
    <w:rsid w:val="00561B25"/>
    <w:rsid w:val="00562108"/>
    <w:rsid w:val="00562ABD"/>
    <w:rsid w:val="00562BB4"/>
    <w:rsid w:val="0056426A"/>
    <w:rsid w:val="00566575"/>
    <w:rsid w:val="00566BC7"/>
    <w:rsid w:val="00567CD5"/>
    <w:rsid w:val="005700DA"/>
    <w:rsid w:val="00570519"/>
    <w:rsid w:val="00570524"/>
    <w:rsid w:val="00574218"/>
    <w:rsid w:val="00575D22"/>
    <w:rsid w:val="005761E3"/>
    <w:rsid w:val="005808DF"/>
    <w:rsid w:val="005809F9"/>
    <w:rsid w:val="005821CD"/>
    <w:rsid w:val="005821DA"/>
    <w:rsid w:val="00584675"/>
    <w:rsid w:val="00584D1E"/>
    <w:rsid w:val="005857A0"/>
    <w:rsid w:val="00587014"/>
    <w:rsid w:val="00590187"/>
    <w:rsid w:val="00590C84"/>
    <w:rsid w:val="005910DD"/>
    <w:rsid w:val="0059175C"/>
    <w:rsid w:val="00591B03"/>
    <w:rsid w:val="00591BA0"/>
    <w:rsid w:val="005927F7"/>
    <w:rsid w:val="005931F3"/>
    <w:rsid w:val="00593E6E"/>
    <w:rsid w:val="00594ED3"/>
    <w:rsid w:val="00595329"/>
    <w:rsid w:val="00597937"/>
    <w:rsid w:val="00597E46"/>
    <w:rsid w:val="005A1162"/>
    <w:rsid w:val="005A177A"/>
    <w:rsid w:val="005A359A"/>
    <w:rsid w:val="005A37B0"/>
    <w:rsid w:val="005A48AA"/>
    <w:rsid w:val="005A4D10"/>
    <w:rsid w:val="005A555D"/>
    <w:rsid w:val="005A57AF"/>
    <w:rsid w:val="005A5868"/>
    <w:rsid w:val="005A638B"/>
    <w:rsid w:val="005A7567"/>
    <w:rsid w:val="005A75B1"/>
    <w:rsid w:val="005B2076"/>
    <w:rsid w:val="005B2B78"/>
    <w:rsid w:val="005B320E"/>
    <w:rsid w:val="005B3C22"/>
    <w:rsid w:val="005B5DB0"/>
    <w:rsid w:val="005B61B7"/>
    <w:rsid w:val="005B6832"/>
    <w:rsid w:val="005C110E"/>
    <w:rsid w:val="005C2355"/>
    <w:rsid w:val="005C2F36"/>
    <w:rsid w:val="005C41E5"/>
    <w:rsid w:val="005C5294"/>
    <w:rsid w:val="005C5375"/>
    <w:rsid w:val="005C5905"/>
    <w:rsid w:val="005C661B"/>
    <w:rsid w:val="005C7559"/>
    <w:rsid w:val="005C7AAA"/>
    <w:rsid w:val="005C7FA1"/>
    <w:rsid w:val="005D1AFE"/>
    <w:rsid w:val="005D2866"/>
    <w:rsid w:val="005D36AB"/>
    <w:rsid w:val="005D41BF"/>
    <w:rsid w:val="005D41E5"/>
    <w:rsid w:val="005D4B0B"/>
    <w:rsid w:val="005D5305"/>
    <w:rsid w:val="005D54CE"/>
    <w:rsid w:val="005D725F"/>
    <w:rsid w:val="005D7F05"/>
    <w:rsid w:val="005E1668"/>
    <w:rsid w:val="005E3F7E"/>
    <w:rsid w:val="005F0A91"/>
    <w:rsid w:val="005F145D"/>
    <w:rsid w:val="005F20E7"/>
    <w:rsid w:val="005F2517"/>
    <w:rsid w:val="005F40F7"/>
    <w:rsid w:val="005F633C"/>
    <w:rsid w:val="005F6415"/>
    <w:rsid w:val="005F7738"/>
    <w:rsid w:val="006004B7"/>
    <w:rsid w:val="006008E9"/>
    <w:rsid w:val="006036A1"/>
    <w:rsid w:val="0060386D"/>
    <w:rsid w:val="00603B73"/>
    <w:rsid w:val="00604076"/>
    <w:rsid w:val="006045EA"/>
    <w:rsid w:val="00612BDF"/>
    <w:rsid w:val="00613D7B"/>
    <w:rsid w:val="00614E00"/>
    <w:rsid w:val="006156C7"/>
    <w:rsid w:val="006157EB"/>
    <w:rsid w:val="00622C86"/>
    <w:rsid w:val="00623943"/>
    <w:rsid w:val="00624055"/>
    <w:rsid w:val="0062565E"/>
    <w:rsid w:val="00630ABE"/>
    <w:rsid w:val="006353C4"/>
    <w:rsid w:val="00637D3D"/>
    <w:rsid w:val="0064151D"/>
    <w:rsid w:val="00641944"/>
    <w:rsid w:val="006426A6"/>
    <w:rsid w:val="00644724"/>
    <w:rsid w:val="006455D9"/>
    <w:rsid w:val="0064604B"/>
    <w:rsid w:val="006464CC"/>
    <w:rsid w:val="00650577"/>
    <w:rsid w:val="00652E82"/>
    <w:rsid w:val="00653161"/>
    <w:rsid w:val="0065529E"/>
    <w:rsid w:val="006558E5"/>
    <w:rsid w:val="0065691E"/>
    <w:rsid w:val="006603A6"/>
    <w:rsid w:val="006612F9"/>
    <w:rsid w:val="006617DD"/>
    <w:rsid w:val="00662151"/>
    <w:rsid w:val="0066236C"/>
    <w:rsid w:val="006628DF"/>
    <w:rsid w:val="00663CE7"/>
    <w:rsid w:val="00664173"/>
    <w:rsid w:val="0066480F"/>
    <w:rsid w:val="006660AB"/>
    <w:rsid w:val="00671707"/>
    <w:rsid w:val="006746CA"/>
    <w:rsid w:val="00675918"/>
    <w:rsid w:val="0067616C"/>
    <w:rsid w:val="00677EC3"/>
    <w:rsid w:val="006805BF"/>
    <w:rsid w:val="006818E1"/>
    <w:rsid w:val="006826BB"/>
    <w:rsid w:val="00685E24"/>
    <w:rsid w:val="00686A6F"/>
    <w:rsid w:val="00686C4B"/>
    <w:rsid w:val="006905B0"/>
    <w:rsid w:val="00690C4B"/>
    <w:rsid w:val="00691726"/>
    <w:rsid w:val="00692B02"/>
    <w:rsid w:val="0069368E"/>
    <w:rsid w:val="00695005"/>
    <w:rsid w:val="006969D4"/>
    <w:rsid w:val="00696BC8"/>
    <w:rsid w:val="006A01D5"/>
    <w:rsid w:val="006A100C"/>
    <w:rsid w:val="006A1DE1"/>
    <w:rsid w:val="006A293A"/>
    <w:rsid w:val="006A2C17"/>
    <w:rsid w:val="006A3DC3"/>
    <w:rsid w:val="006A46DC"/>
    <w:rsid w:val="006B088D"/>
    <w:rsid w:val="006B1528"/>
    <w:rsid w:val="006B3A26"/>
    <w:rsid w:val="006B3F38"/>
    <w:rsid w:val="006B43EC"/>
    <w:rsid w:val="006B585A"/>
    <w:rsid w:val="006B6460"/>
    <w:rsid w:val="006C1F4A"/>
    <w:rsid w:val="006C3816"/>
    <w:rsid w:val="006C461C"/>
    <w:rsid w:val="006C5361"/>
    <w:rsid w:val="006C63DE"/>
    <w:rsid w:val="006C6D8A"/>
    <w:rsid w:val="006C7887"/>
    <w:rsid w:val="006D0650"/>
    <w:rsid w:val="006D0BF4"/>
    <w:rsid w:val="006D1815"/>
    <w:rsid w:val="006D280A"/>
    <w:rsid w:val="006D32D9"/>
    <w:rsid w:val="006D4827"/>
    <w:rsid w:val="006D4E0E"/>
    <w:rsid w:val="006D5FB1"/>
    <w:rsid w:val="006D662A"/>
    <w:rsid w:val="006E025B"/>
    <w:rsid w:val="006E2687"/>
    <w:rsid w:val="006E392A"/>
    <w:rsid w:val="006E52FA"/>
    <w:rsid w:val="006E5CBE"/>
    <w:rsid w:val="006E6E00"/>
    <w:rsid w:val="006F0CC9"/>
    <w:rsid w:val="006F199C"/>
    <w:rsid w:val="006F554E"/>
    <w:rsid w:val="006F7D1B"/>
    <w:rsid w:val="007002E9"/>
    <w:rsid w:val="0070099B"/>
    <w:rsid w:val="007030D4"/>
    <w:rsid w:val="00704869"/>
    <w:rsid w:val="0070581C"/>
    <w:rsid w:val="00705E86"/>
    <w:rsid w:val="00712BC4"/>
    <w:rsid w:val="0071411A"/>
    <w:rsid w:val="00714352"/>
    <w:rsid w:val="00714E94"/>
    <w:rsid w:val="0071566A"/>
    <w:rsid w:val="00715F77"/>
    <w:rsid w:val="00716190"/>
    <w:rsid w:val="00716B8C"/>
    <w:rsid w:val="00716ED4"/>
    <w:rsid w:val="0071746F"/>
    <w:rsid w:val="007179D7"/>
    <w:rsid w:val="00717B41"/>
    <w:rsid w:val="0072102D"/>
    <w:rsid w:val="00721739"/>
    <w:rsid w:val="00721799"/>
    <w:rsid w:val="00721E2E"/>
    <w:rsid w:val="00722664"/>
    <w:rsid w:val="007227D1"/>
    <w:rsid w:val="007253EE"/>
    <w:rsid w:val="00726F2C"/>
    <w:rsid w:val="00726FE7"/>
    <w:rsid w:val="00727813"/>
    <w:rsid w:val="00730028"/>
    <w:rsid w:val="00732062"/>
    <w:rsid w:val="00733668"/>
    <w:rsid w:val="007340BA"/>
    <w:rsid w:val="00737AAA"/>
    <w:rsid w:val="00737B25"/>
    <w:rsid w:val="00740366"/>
    <w:rsid w:val="00740597"/>
    <w:rsid w:val="00741576"/>
    <w:rsid w:val="00741FB2"/>
    <w:rsid w:val="007429E8"/>
    <w:rsid w:val="007434B5"/>
    <w:rsid w:val="00743825"/>
    <w:rsid w:val="0074406D"/>
    <w:rsid w:val="00744CF1"/>
    <w:rsid w:val="00745231"/>
    <w:rsid w:val="007457F4"/>
    <w:rsid w:val="00751AF4"/>
    <w:rsid w:val="00753997"/>
    <w:rsid w:val="00753E14"/>
    <w:rsid w:val="007543E1"/>
    <w:rsid w:val="007560A9"/>
    <w:rsid w:val="00756B0A"/>
    <w:rsid w:val="00761781"/>
    <w:rsid w:val="007641CA"/>
    <w:rsid w:val="0076550E"/>
    <w:rsid w:val="007659F5"/>
    <w:rsid w:val="00770FBB"/>
    <w:rsid w:val="00771563"/>
    <w:rsid w:val="007717EC"/>
    <w:rsid w:val="007720E6"/>
    <w:rsid w:val="0077512E"/>
    <w:rsid w:val="00776ACC"/>
    <w:rsid w:val="00776AFB"/>
    <w:rsid w:val="00777964"/>
    <w:rsid w:val="007803B7"/>
    <w:rsid w:val="00780A87"/>
    <w:rsid w:val="007815F5"/>
    <w:rsid w:val="00781968"/>
    <w:rsid w:val="007827FB"/>
    <w:rsid w:val="00782A95"/>
    <w:rsid w:val="007833A0"/>
    <w:rsid w:val="00783857"/>
    <w:rsid w:val="00785CAC"/>
    <w:rsid w:val="007869D5"/>
    <w:rsid w:val="00786A66"/>
    <w:rsid w:val="00787F76"/>
    <w:rsid w:val="00790282"/>
    <w:rsid w:val="0079250F"/>
    <w:rsid w:val="00793AEC"/>
    <w:rsid w:val="00793DDD"/>
    <w:rsid w:val="007952BF"/>
    <w:rsid w:val="00795C91"/>
    <w:rsid w:val="00796F56"/>
    <w:rsid w:val="00797231"/>
    <w:rsid w:val="007A03B2"/>
    <w:rsid w:val="007A1C6D"/>
    <w:rsid w:val="007A1DFE"/>
    <w:rsid w:val="007A447F"/>
    <w:rsid w:val="007A683E"/>
    <w:rsid w:val="007A6E5A"/>
    <w:rsid w:val="007B0577"/>
    <w:rsid w:val="007B15B1"/>
    <w:rsid w:val="007B1FF1"/>
    <w:rsid w:val="007B70BC"/>
    <w:rsid w:val="007C099A"/>
    <w:rsid w:val="007C1A12"/>
    <w:rsid w:val="007C207E"/>
    <w:rsid w:val="007C6234"/>
    <w:rsid w:val="007C6286"/>
    <w:rsid w:val="007C6B4C"/>
    <w:rsid w:val="007C6DFA"/>
    <w:rsid w:val="007C797E"/>
    <w:rsid w:val="007D00DE"/>
    <w:rsid w:val="007D0958"/>
    <w:rsid w:val="007D160A"/>
    <w:rsid w:val="007D4D3C"/>
    <w:rsid w:val="007D51A0"/>
    <w:rsid w:val="007D5566"/>
    <w:rsid w:val="007D575A"/>
    <w:rsid w:val="007D6302"/>
    <w:rsid w:val="007D6CB5"/>
    <w:rsid w:val="007D6DD3"/>
    <w:rsid w:val="007D788D"/>
    <w:rsid w:val="007E056C"/>
    <w:rsid w:val="007E1327"/>
    <w:rsid w:val="007E33F9"/>
    <w:rsid w:val="007E481E"/>
    <w:rsid w:val="007E4BAA"/>
    <w:rsid w:val="007E4C6B"/>
    <w:rsid w:val="007E4DED"/>
    <w:rsid w:val="007E4E59"/>
    <w:rsid w:val="007E53CD"/>
    <w:rsid w:val="007E5725"/>
    <w:rsid w:val="007E574C"/>
    <w:rsid w:val="007F0E12"/>
    <w:rsid w:val="007F15D8"/>
    <w:rsid w:val="007F1CDF"/>
    <w:rsid w:val="007F26D6"/>
    <w:rsid w:val="007F4A18"/>
    <w:rsid w:val="007F4C3E"/>
    <w:rsid w:val="007F4F05"/>
    <w:rsid w:val="007F6AFA"/>
    <w:rsid w:val="007F6E61"/>
    <w:rsid w:val="007F7D8D"/>
    <w:rsid w:val="00800AD8"/>
    <w:rsid w:val="00801ACA"/>
    <w:rsid w:val="00802070"/>
    <w:rsid w:val="00803379"/>
    <w:rsid w:val="008038C0"/>
    <w:rsid w:val="008042D9"/>
    <w:rsid w:val="00804735"/>
    <w:rsid w:val="008049CC"/>
    <w:rsid w:val="00805F81"/>
    <w:rsid w:val="00807B0B"/>
    <w:rsid w:val="008144C3"/>
    <w:rsid w:val="00814DB0"/>
    <w:rsid w:val="00814F58"/>
    <w:rsid w:val="00816059"/>
    <w:rsid w:val="00816431"/>
    <w:rsid w:val="00817B18"/>
    <w:rsid w:val="00817B47"/>
    <w:rsid w:val="00817BCF"/>
    <w:rsid w:val="00820F16"/>
    <w:rsid w:val="00821334"/>
    <w:rsid w:val="00821E68"/>
    <w:rsid w:val="0082272D"/>
    <w:rsid w:val="008233C0"/>
    <w:rsid w:val="00823EA1"/>
    <w:rsid w:val="0082635D"/>
    <w:rsid w:val="00826ACA"/>
    <w:rsid w:val="00826BCF"/>
    <w:rsid w:val="008303B1"/>
    <w:rsid w:val="008321C0"/>
    <w:rsid w:val="00832E96"/>
    <w:rsid w:val="00837C33"/>
    <w:rsid w:val="008410C9"/>
    <w:rsid w:val="0084118F"/>
    <w:rsid w:val="0084175B"/>
    <w:rsid w:val="00842C57"/>
    <w:rsid w:val="00843FC5"/>
    <w:rsid w:val="00844097"/>
    <w:rsid w:val="0084583C"/>
    <w:rsid w:val="00845AC9"/>
    <w:rsid w:val="00846B30"/>
    <w:rsid w:val="00846F49"/>
    <w:rsid w:val="008479DE"/>
    <w:rsid w:val="00847B21"/>
    <w:rsid w:val="008505EA"/>
    <w:rsid w:val="00850931"/>
    <w:rsid w:val="00851301"/>
    <w:rsid w:val="00851511"/>
    <w:rsid w:val="008517FB"/>
    <w:rsid w:val="00851D1F"/>
    <w:rsid w:val="00852224"/>
    <w:rsid w:val="008529BD"/>
    <w:rsid w:val="00853ABA"/>
    <w:rsid w:val="0085440E"/>
    <w:rsid w:val="00854B9D"/>
    <w:rsid w:val="00855819"/>
    <w:rsid w:val="00855FC5"/>
    <w:rsid w:val="00860137"/>
    <w:rsid w:val="0086084E"/>
    <w:rsid w:val="00862D03"/>
    <w:rsid w:val="00863AB4"/>
    <w:rsid w:val="0086423C"/>
    <w:rsid w:val="00864A94"/>
    <w:rsid w:val="00864ECB"/>
    <w:rsid w:val="00866055"/>
    <w:rsid w:val="00866666"/>
    <w:rsid w:val="00866AFF"/>
    <w:rsid w:val="00866C08"/>
    <w:rsid w:val="00866F43"/>
    <w:rsid w:val="008677C5"/>
    <w:rsid w:val="0087073B"/>
    <w:rsid w:val="008724D5"/>
    <w:rsid w:val="00873208"/>
    <w:rsid w:val="00873ED3"/>
    <w:rsid w:val="00875B2B"/>
    <w:rsid w:val="00875B73"/>
    <w:rsid w:val="008763A2"/>
    <w:rsid w:val="00876A86"/>
    <w:rsid w:val="00876CDA"/>
    <w:rsid w:val="00882231"/>
    <w:rsid w:val="00882FAD"/>
    <w:rsid w:val="00884735"/>
    <w:rsid w:val="00887502"/>
    <w:rsid w:val="008875ED"/>
    <w:rsid w:val="008949B3"/>
    <w:rsid w:val="0089559C"/>
    <w:rsid w:val="00895803"/>
    <w:rsid w:val="00896D67"/>
    <w:rsid w:val="008A1040"/>
    <w:rsid w:val="008A3F66"/>
    <w:rsid w:val="008A40F9"/>
    <w:rsid w:val="008A4CCE"/>
    <w:rsid w:val="008A738D"/>
    <w:rsid w:val="008B01F8"/>
    <w:rsid w:val="008B09DB"/>
    <w:rsid w:val="008B5421"/>
    <w:rsid w:val="008B578F"/>
    <w:rsid w:val="008B5A3F"/>
    <w:rsid w:val="008B5D48"/>
    <w:rsid w:val="008B6086"/>
    <w:rsid w:val="008B67B2"/>
    <w:rsid w:val="008B7912"/>
    <w:rsid w:val="008B7DAC"/>
    <w:rsid w:val="008C06E9"/>
    <w:rsid w:val="008C0E00"/>
    <w:rsid w:val="008C324B"/>
    <w:rsid w:val="008C3431"/>
    <w:rsid w:val="008C4C12"/>
    <w:rsid w:val="008C7462"/>
    <w:rsid w:val="008D1D25"/>
    <w:rsid w:val="008D24D5"/>
    <w:rsid w:val="008D34F7"/>
    <w:rsid w:val="008D3A89"/>
    <w:rsid w:val="008D3B31"/>
    <w:rsid w:val="008D4670"/>
    <w:rsid w:val="008E2874"/>
    <w:rsid w:val="008E411C"/>
    <w:rsid w:val="008E466C"/>
    <w:rsid w:val="008E4901"/>
    <w:rsid w:val="008E498C"/>
    <w:rsid w:val="008E53DD"/>
    <w:rsid w:val="008E5743"/>
    <w:rsid w:val="008E57CE"/>
    <w:rsid w:val="008E6158"/>
    <w:rsid w:val="008E658C"/>
    <w:rsid w:val="008E6B08"/>
    <w:rsid w:val="008E6D77"/>
    <w:rsid w:val="008E6EBA"/>
    <w:rsid w:val="008E6F25"/>
    <w:rsid w:val="008F0905"/>
    <w:rsid w:val="008F15A7"/>
    <w:rsid w:val="008F1B91"/>
    <w:rsid w:val="008F2D50"/>
    <w:rsid w:val="008F31D6"/>
    <w:rsid w:val="008F32F0"/>
    <w:rsid w:val="008F51F7"/>
    <w:rsid w:val="008F57B8"/>
    <w:rsid w:val="008F6CCD"/>
    <w:rsid w:val="008F75A3"/>
    <w:rsid w:val="008F7B95"/>
    <w:rsid w:val="008F7E79"/>
    <w:rsid w:val="00902C88"/>
    <w:rsid w:val="00904552"/>
    <w:rsid w:val="00904560"/>
    <w:rsid w:val="00904CB9"/>
    <w:rsid w:val="00904F8A"/>
    <w:rsid w:val="00906353"/>
    <w:rsid w:val="00906E9A"/>
    <w:rsid w:val="009118DB"/>
    <w:rsid w:val="00913563"/>
    <w:rsid w:val="009146E2"/>
    <w:rsid w:val="00917B59"/>
    <w:rsid w:val="00920DE8"/>
    <w:rsid w:val="00922E18"/>
    <w:rsid w:val="009231FE"/>
    <w:rsid w:val="0092415B"/>
    <w:rsid w:val="0092426C"/>
    <w:rsid w:val="00925170"/>
    <w:rsid w:val="009254B2"/>
    <w:rsid w:val="00926DE3"/>
    <w:rsid w:val="00926F82"/>
    <w:rsid w:val="00927290"/>
    <w:rsid w:val="00930452"/>
    <w:rsid w:val="009304B0"/>
    <w:rsid w:val="00931A0D"/>
    <w:rsid w:val="00932023"/>
    <w:rsid w:val="009331D2"/>
    <w:rsid w:val="00934F03"/>
    <w:rsid w:val="0093537E"/>
    <w:rsid w:val="00935F36"/>
    <w:rsid w:val="00936511"/>
    <w:rsid w:val="00936A83"/>
    <w:rsid w:val="00937597"/>
    <w:rsid w:val="00940D62"/>
    <w:rsid w:val="00940EA8"/>
    <w:rsid w:val="009423EA"/>
    <w:rsid w:val="00942DDF"/>
    <w:rsid w:val="00942F86"/>
    <w:rsid w:val="00947C3B"/>
    <w:rsid w:val="00951336"/>
    <w:rsid w:val="009536C1"/>
    <w:rsid w:val="00954269"/>
    <w:rsid w:val="00954E63"/>
    <w:rsid w:val="00955485"/>
    <w:rsid w:val="009558DD"/>
    <w:rsid w:val="00955A55"/>
    <w:rsid w:val="009574AB"/>
    <w:rsid w:val="00963646"/>
    <w:rsid w:val="0096395A"/>
    <w:rsid w:val="00964374"/>
    <w:rsid w:val="00964CA2"/>
    <w:rsid w:val="00967167"/>
    <w:rsid w:val="009673B5"/>
    <w:rsid w:val="009677AE"/>
    <w:rsid w:val="0097076D"/>
    <w:rsid w:val="00971004"/>
    <w:rsid w:val="0097392E"/>
    <w:rsid w:val="00973FDC"/>
    <w:rsid w:val="00974234"/>
    <w:rsid w:val="00974ABA"/>
    <w:rsid w:val="00975CE7"/>
    <w:rsid w:val="00975F1D"/>
    <w:rsid w:val="009773AC"/>
    <w:rsid w:val="009778AA"/>
    <w:rsid w:val="009805D4"/>
    <w:rsid w:val="00981E09"/>
    <w:rsid w:val="00982531"/>
    <w:rsid w:val="0098275A"/>
    <w:rsid w:val="00983D51"/>
    <w:rsid w:val="00984CB2"/>
    <w:rsid w:val="009868CA"/>
    <w:rsid w:val="00986B47"/>
    <w:rsid w:val="009907FE"/>
    <w:rsid w:val="0099427D"/>
    <w:rsid w:val="00994487"/>
    <w:rsid w:val="00994CA9"/>
    <w:rsid w:val="0099786B"/>
    <w:rsid w:val="009A109D"/>
    <w:rsid w:val="009A1B13"/>
    <w:rsid w:val="009A2C8C"/>
    <w:rsid w:val="009A51A5"/>
    <w:rsid w:val="009B0A88"/>
    <w:rsid w:val="009B0B96"/>
    <w:rsid w:val="009B1B7E"/>
    <w:rsid w:val="009B4E11"/>
    <w:rsid w:val="009B6CE5"/>
    <w:rsid w:val="009B7D13"/>
    <w:rsid w:val="009C2507"/>
    <w:rsid w:val="009C2FC8"/>
    <w:rsid w:val="009C3A74"/>
    <w:rsid w:val="009C4E1D"/>
    <w:rsid w:val="009C685B"/>
    <w:rsid w:val="009C752B"/>
    <w:rsid w:val="009D086E"/>
    <w:rsid w:val="009D426A"/>
    <w:rsid w:val="009D47D3"/>
    <w:rsid w:val="009D537E"/>
    <w:rsid w:val="009D5939"/>
    <w:rsid w:val="009D593E"/>
    <w:rsid w:val="009D68AD"/>
    <w:rsid w:val="009D7F87"/>
    <w:rsid w:val="009E00F6"/>
    <w:rsid w:val="009E16B7"/>
    <w:rsid w:val="009E21C8"/>
    <w:rsid w:val="009E7CF6"/>
    <w:rsid w:val="009E7DB8"/>
    <w:rsid w:val="009F1B5E"/>
    <w:rsid w:val="009F2285"/>
    <w:rsid w:val="009F2993"/>
    <w:rsid w:val="009F41C9"/>
    <w:rsid w:val="009F468B"/>
    <w:rsid w:val="009F570F"/>
    <w:rsid w:val="009F5768"/>
    <w:rsid w:val="009F6296"/>
    <w:rsid w:val="00A02A83"/>
    <w:rsid w:val="00A034D1"/>
    <w:rsid w:val="00A03DDA"/>
    <w:rsid w:val="00A0518B"/>
    <w:rsid w:val="00A053FA"/>
    <w:rsid w:val="00A07233"/>
    <w:rsid w:val="00A10E7D"/>
    <w:rsid w:val="00A14367"/>
    <w:rsid w:val="00A14A12"/>
    <w:rsid w:val="00A1550C"/>
    <w:rsid w:val="00A16DF2"/>
    <w:rsid w:val="00A2158B"/>
    <w:rsid w:val="00A22646"/>
    <w:rsid w:val="00A227C2"/>
    <w:rsid w:val="00A2333F"/>
    <w:rsid w:val="00A23EC4"/>
    <w:rsid w:val="00A2411C"/>
    <w:rsid w:val="00A24F26"/>
    <w:rsid w:val="00A25C37"/>
    <w:rsid w:val="00A267C4"/>
    <w:rsid w:val="00A3115F"/>
    <w:rsid w:val="00A32213"/>
    <w:rsid w:val="00A35AFE"/>
    <w:rsid w:val="00A40019"/>
    <w:rsid w:val="00A40305"/>
    <w:rsid w:val="00A403C9"/>
    <w:rsid w:val="00A41979"/>
    <w:rsid w:val="00A41C6E"/>
    <w:rsid w:val="00A42689"/>
    <w:rsid w:val="00A428FD"/>
    <w:rsid w:val="00A438F6"/>
    <w:rsid w:val="00A43B91"/>
    <w:rsid w:val="00A43D38"/>
    <w:rsid w:val="00A44C9A"/>
    <w:rsid w:val="00A45F20"/>
    <w:rsid w:val="00A4602D"/>
    <w:rsid w:val="00A4672B"/>
    <w:rsid w:val="00A4691B"/>
    <w:rsid w:val="00A526C7"/>
    <w:rsid w:val="00A52A35"/>
    <w:rsid w:val="00A52D6A"/>
    <w:rsid w:val="00A53CB4"/>
    <w:rsid w:val="00A53DF3"/>
    <w:rsid w:val="00A54808"/>
    <w:rsid w:val="00A55069"/>
    <w:rsid w:val="00A600AD"/>
    <w:rsid w:val="00A61120"/>
    <w:rsid w:val="00A61699"/>
    <w:rsid w:val="00A623D6"/>
    <w:rsid w:val="00A62A5E"/>
    <w:rsid w:val="00A65604"/>
    <w:rsid w:val="00A65B28"/>
    <w:rsid w:val="00A676A2"/>
    <w:rsid w:val="00A70167"/>
    <w:rsid w:val="00A70512"/>
    <w:rsid w:val="00A707A7"/>
    <w:rsid w:val="00A71640"/>
    <w:rsid w:val="00A716B1"/>
    <w:rsid w:val="00A72CC4"/>
    <w:rsid w:val="00A73BE0"/>
    <w:rsid w:val="00A73CE1"/>
    <w:rsid w:val="00A7504C"/>
    <w:rsid w:val="00A75618"/>
    <w:rsid w:val="00A761E3"/>
    <w:rsid w:val="00A764DB"/>
    <w:rsid w:val="00A7693E"/>
    <w:rsid w:val="00A776FB"/>
    <w:rsid w:val="00A82A0B"/>
    <w:rsid w:val="00A834F4"/>
    <w:rsid w:val="00A83A58"/>
    <w:rsid w:val="00A842F5"/>
    <w:rsid w:val="00A845E0"/>
    <w:rsid w:val="00A84D35"/>
    <w:rsid w:val="00A85408"/>
    <w:rsid w:val="00A85F51"/>
    <w:rsid w:val="00A879E4"/>
    <w:rsid w:val="00A9346C"/>
    <w:rsid w:val="00A93DE1"/>
    <w:rsid w:val="00A9401B"/>
    <w:rsid w:val="00A9467F"/>
    <w:rsid w:val="00A946B6"/>
    <w:rsid w:val="00A94B41"/>
    <w:rsid w:val="00A952E5"/>
    <w:rsid w:val="00A974EE"/>
    <w:rsid w:val="00AA1352"/>
    <w:rsid w:val="00AA1423"/>
    <w:rsid w:val="00AA19E2"/>
    <w:rsid w:val="00AA2BA8"/>
    <w:rsid w:val="00AA49E8"/>
    <w:rsid w:val="00AA4A09"/>
    <w:rsid w:val="00AB139D"/>
    <w:rsid w:val="00AC1F5A"/>
    <w:rsid w:val="00AC2E32"/>
    <w:rsid w:val="00AC3203"/>
    <w:rsid w:val="00AC3EAA"/>
    <w:rsid w:val="00AC4D4F"/>
    <w:rsid w:val="00AC51B9"/>
    <w:rsid w:val="00AC5AAC"/>
    <w:rsid w:val="00AD0C02"/>
    <w:rsid w:val="00AD248A"/>
    <w:rsid w:val="00AD26F3"/>
    <w:rsid w:val="00AD2E59"/>
    <w:rsid w:val="00AD36B9"/>
    <w:rsid w:val="00AD3706"/>
    <w:rsid w:val="00AD3B2B"/>
    <w:rsid w:val="00AD56B7"/>
    <w:rsid w:val="00AD5828"/>
    <w:rsid w:val="00AD5F71"/>
    <w:rsid w:val="00AD64D6"/>
    <w:rsid w:val="00AD6675"/>
    <w:rsid w:val="00AD687A"/>
    <w:rsid w:val="00AE1503"/>
    <w:rsid w:val="00AE3C23"/>
    <w:rsid w:val="00AE4C9F"/>
    <w:rsid w:val="00AE5208"/>
    <w:rsid w:val="00AE6767"/>
    <w:rsid w:val="00AE67FC"/>
    <w:rsid w:val="00AE7AEC"/>
    <w:rsid w:val="00AF040D"/>
    <w:rsid w:val="00AF317A"/>
    <w:rsid w:val="00AF42AD"/>
    <w:rsid w:val="00AF4E58"/>
    <w:rsid w:val="00AF512E"/>
    <w:rsid w:val="00B005A7"/>
    <w:rsid w:val="00B03CAD"/>
    <w:rsid w:val="00B04066"/>
    <w:rsid w:val="00B0449E"/>
    <w:rsid w:val="00B0533D"/>
    <w:rsid w:val="00B06BF2"/>
    <w:rsid w:val="00B074DD"/>
    <w:rsid w:val="00B0753E"/>
    <w:rsid w:val="00B077D6"/>
    <w:rsid w:val="00B107CA"/>
    <w:rsid w:val="00B10D16"/>
    <w:rsid w:val="00B141DE"/>
    <w:rsid w:val="00B1799C"/>
    <w:rsid w:val="00B17D8C"/>
    <w:rsid w:val="00B21D98"/>
    <w:rsid w:val="00B22BFB"/>
    <w:rsid w:val="00B269AB"/>
    <w:rsid w:val="00B2774E"/>
    <w:rsid w:val="00B30603"/>
    <w:rsid w:val="00B30D54"/>
    <w:rsid w:val="00B30EDA"/>
    <w:rsid w:val="00B31198"/>
    <w:rsid w:val="00B31916"/>
    <w:rsid w:val="00B325B4"/>
    <w:rsid w:val="00B33F8D"/>
    <w:rsid w:val="00B358C4"/>
    <w:rsid w:val="00B37835"/>
    <w:rsid w:val="00B37CBB"/>
    <w:rsid w:val="00B37E86"/>
    <w:rsid w:val="00B40729"/>
    <w:rsid w:val="00B4163A"/>
    <w:rsid w:val="00B41643"/>
    <w:rsid w:val="00B41A5B"/>
    <w:rsid w:val="00B461DB"/>
    <w:rsid w:val="00B4685F"/>
    <w:rsid w:val="00B46A23"/>
    <w:rsid w:val="00B46B49"/>
    <w:rsid w:val="00B46C55"/>
    <w:rsid w:val="00B50E08"/>
    <w:rsid w:val="00B512CE"/>
    <w:rsid w:val="00B51753"/>
    <w:rsid w:val="00B5225F"/>
    <w:rsid w:val="00B52A34"/>
    <w:rsid w:val="00B53293"/>
    <w:rsid w:val="00B539D3"/>
    <w:rsid w:val="00B545BB"/>
    <w:rsid w:val="00B56B11"/>
    <w:rsid w:val="00B57E09"/>
    <w:rsid w:val="00B60026"/>
    <w:rsid w:val="00B603E2"/>
    <w:rsid w:val="00B61618"/>
    <w:rsid w:val="00B61A07"/>
    <w:rsid w:val="00B61D89"/>
    <w:rsid w:val="00B6490D"/>
    <w:rsid w:val="00B64B1A"/>
    <w:rsid w:val="00B6546D"/>
    <w:rsid w:val="00B66304"/>
    <w:rsid w:val="00B674A4"/>
    <w:rsid w:val="00B7032A"/>
    <w:rsid w:val="00B73544"/>
    <w:rsid w:val="00B74308"/>
    <w:rsid w:val="00B74ABC"/>
    <w:rsid w:val="00B75233"/>
    <w:rsid w:val="00B76E5A"/>
    <w:rsid w:val="00B8032F"/>
    <w:rsid w:val="00B80434"/>
    <w:rsid w:val="00B81F15"/>
    <w:rsid w:val="00B82E14"/>
    <w:rsid w:val="00B85111"/>
    <w:rsid w:val="00B86604"/>
    <w:rsid w:val="00B877C7"/>
    <w:rsid w:val="00B909BE"/>
    <w:rsid w:val="00B928ED"/>
    <w:rsid w:val="00B95784"/>
    <w:rsid w:val="00B957B4"/>
    <w:rsid w:val="00B975AB"/>
    <w:rsid w:val="00B97E74"/>
    <w:rsid w:val="00BA0E37"/>
    <w:rsid w:val="00BA1165"/>
    <w:rsid w:val="00BA216D"/>
    <w:rsid w:val="00BA3EEF"/>
    <w:rsid w:val="00BA5A49"/>
    <w:rsid w:val="00BA7B17"/>
    <w:rsid w:val="00BB116A"/>
    <w:rsid w:val="00BB184A"/>
    <w:rsid w:val="00BB1E4D"/>
    <w:rsid w:val="00BB286E"/>
    <w:rsid w:val="00BB2E02"/>
    <w:rsid w:val="00BB7E2E"/>
    <w:rsid w:val="00BB7FDE"/>
    <w:rsid w:val="00BC08C7"/>
    <w:rsid w:val="00BC1265"/>
    <w:rsid w:val="00BC1A4F"/>
    <w:rsid w:val="00BC478E"/>
    <w:rsid w:val="00BC580C"/>
    <w:rsid w:val="00BC719B"/>
    <w:rsid w:val="00BD0C9A"/>
    <w:rsid w:val="00BD1339"/>
    <w:rsid w:val="00BD2266"/>
    <w:rsid w:val="00BD23E6"/>
    <w:rsid w:val="00BD3E12"/>
    <w:rsid w:val="00BD5AD3"/>
    <w:rsid w:val="00BD5AF7"/>
    <w:rsid w:val="00BD5DA8"/>
    <w:rsid w:val="00BD6167"/>
    <w:rsid w:val="00BD777B"/>
    <w:rsid w:val="00BE1668"/>
    <w:rsid w:val="00BE3A0E"/>
    <w:rsid w:val="00BE426E"/>
    <w:rsid w:val="00BE4A4E"/>
    <w:rsid w:val="00BE5F2E"/>
    <w:rsid w:val="00BF2D51"/>
    <w:rsid w:val="00BF4F60"/>
    <w:rsid w:val="00BF5275"/>
    <w:rsid w:val="00BF540F"/>
    <w:rsid w:val="00BF653C"/>
    <w:rsid w:val="00C02D58"/>
    <w:rsid w:val="00C02DEC"/>
    <w:rsid w:val="00C0393C"/>
    <w:rsid w:val="00C06125"/>
    <w:rsid w:val="00C063D8"/>
    <w:rsid w:val="00C066E1"/>
    <w:rsid w:val="00C0702B"/>
    <w:rsid w:val="00C0794B"/>
    <w:rsid w:val="00C07B12"/>
    <w:rsid w:val="00C10FA3"/>
    <w:rsid w:val="00C11A77"/>
    <w:rsid w:val="00C11CE5"/>
    <w:rsid w:val="00C122B3"/>
    <w:rsid w:val="00C124C7"/>
    <w:rsid w:val="00C12572"/>
    <w:rsid w:val="00C12990"/>
    <w:rsid w:val="00C12AE1"/>
    <w:rsid w:val="00C13368"/>
    <w:rsid w:val="00C13BF3"/>
    <w:rsid w:val="00C14E5E"/>
    <w:rsid w:val="00C202E2"/>
    <w:rsid w:val="00C21F85"/>
    <w:rsid w:val="00C23163"/>
    <w:rsid w:val="00C235DE"/>
    <w:rsid w:val="00C24235"/>
    <w:rsid w:val="00C26351"/>
    <w:rsid w:val="00C2720F"/>
    <w:rsid w:val="00C32468"/>
    <w:rsid w:val="00C3308C"/>
    <w:rsid w:val="00C35371"/>
    <w:rsid w:val="00C35665"/>
    <w:rsid w:val="00C363DF"/>
    <w:rsid w:val="00C4136C"/>
    <w:rsid w:val="00C41749"/>
    <w:rsid w:val="00C41C28"/>
    <w:rsid w:val="00C41F95"/>
    <w:rsid w:val="00C42377"/>
    <w:rsid w:val="00C437F9"/>
    <w:rsid w:val="00C43ABE"/>
    <w:rsid w:val="00C44C5A"/>
    <w:rsid w:val="00C45A24"/>
    <w:rsid w:val="00C47175"/>
    <w:rsid w:val="00C47D9B"/>
    <w:rsid w:val="00C51E8B"/>
    <w:rsid w:val="00C5546E"/>
    <w:rsid w:val="00C55E46"/>
    <w:rsid w:val="00C56273"/>
    <w:rsid w:val="00C57EC9"/>
    <w:rsid w:val="00C6006F"/>
    <w:rsid w:val="00C62EDF"/>
    <w:rsid w:val="00C65A8F"/>
    <w:rsid w:val="00C65F1F"/>
    <w:rsid w:val="00C66DAC"/>
    <w:rsid w:val="00C71402"/>
    <w:rsid w:val="00C72B0F"/>
    <w:rsid w:val="00C733DC"/>
    <w:rsid w:val="00C741F6"/>
    <w:rsid w:val="00C74529"/>
    <w:rsid w:val="00C758A7"/>
    <w:rsid w:val="00C76BA9"/>
    <w:rsid w:val="00C770AC"/>
    <w:rsid w:val="00C81294"/>
    <w:rsid w:val="00C82F3E"/>
    <w:rsid w:val="00C83388"/>
    <w:rsid w:val="00C83CA4"/>
    <w:rsid w:val="00C83E75"/>
    <w:rsid w:val="00C846A5"/>
    <w:rsid w:val="00C84C8F"/>
    <w:rsid w:val="00C85410"/>
    <w:rsid w:val="00C8586A"/>
    <w:rsid w:val="00C8750B"/>
    <w:rsid w:val="00C87FAC"/>
    <w:rsid w:val="00C907C7"/>
    <w:rsid w:val="00C91CA4"/>
    <w:rsid w:val="00C932A6"/>
    <w:rsid w:val="00C93D74"/>
    <w:rsid w:val="00C940BC"/>
    <w:rsid w:val="00C947BF"/>
    <w:rsid w:val="00C94EF9"/>
    <w:rsid w:val="00CA1BD0"/>
    <w:rsid w:val="00CA260E"/>
    <w:rsid w:val="00CA2DFF"/>
    <w:rsid w:val="00CA59C6"/>
    <w:rsid w:val="00CA7200"/>
    <w:rsid w:val="00CB2259"/>
    <w:rsid w:val="00CB34DC"/>
    <w:rsid w:val="00CB4242"/>
    <w:rsid w:val="00CB5EE8"/>
    <w:rsid w:val="00CC026F"/>
    <w:rsid w:val="00CC1623"/>
    <w:rsid w:val="00CC24F8"/>
    <w:rsid w:val="00CC5088"/>
    <w:rsid w:val="00CC63BA"/>
    <w:rsid w:val="00CC6F30"/>
    <w:rsid w:val="00CC7CFB"/>
    <w:rsid w:val="00CD00ED"/>
    <w:rsid w:val="00CD1F87"/>
    <w:rsid w:val="00CD2A81"/>
    <w:rsid w:val="00CD2C84"/>
    <w:rsid w:val="00CE0251"/>
    <w:rsid w:val="00CE1ADA"/>
    <w:rsid w:val="00CE32D3"/>
    <w:rsid w:val="00CE50E1"/>
    <w:rsid w:val="00CE5A02"/>
    <w:rsid w:val="00CE6028"/>
    <w:rsid w:val="00CE640C"/>
    <w:rsid w:val="00CF1979"/>
    <w:rsid w:val="00CF2063"/>
    <w:rsid w:val="00CF2C5A"/>
    <w:rsid w:val="00CF5057"/>
    <w:rsid w:val="00CF6A67"/>
    <w:rsid w:val="00CF6E4B"/>
    <w:rsid w:val="00CF7A4C"/>
    <w:rsid w:val="00D00A93"/>
    <w:rsid w:val="00D01758"/>
    <w:rsid w:val="00D02EAD"/>
    <w:rsid w:val="00D04349"/>
    <w:rsid w:val="00D0541A"/>
    <w:rsid w:val="00D05E8F"/>
    <w:rsid w:val="00D06B71"/>
    <w:rsid w:val="00D1208E"/>
    <w:rsid w:val="00D1240D"/>
    <w:rsid w:val="00D1291C"/>
    <w:rsid w:val="00D12DCF"/>
    <w:rsid w:val="00D15288"/>
    <w:rsid w:val="00D17541"/>
    <w:rsid w:val="00D17DB2"/>
    <w:rsid w:val="00D2089F"/>
    <w:rsid w:val="00D21721"/>
    <w:rsid w:val="00D21E27"/>
    <w:rsid w:val="00D241E0"/>
    <w:rsid w:val="00D25250"/>
    <w:rsid w:val="00D256E0"/>
    <w:rsid w:val="00D30ECD"/>
    <w:rsid w:val="00D318D7"/>
    <w:rsid w:val="00D322C0"/>
    <w:rsid w:val="00D33DC9"/>
    <w:rsid w:val="00D3405B"/>
    <w:rsid w:val="00D34644"/>
    <w:rsid w:val="00D351EC"/>
    <w:rsid w:val="00D355D0"/>
    <w:rsid w:val="00D35600"/>
    <w:rsid w:val="00D360CD"/>
    <w:rsid w:val="00D36AAF"/>
    <w:rsid w:val="00D4043B"/>
    <w:rsid w:val="00D41236"/>
    <w:rsid w:val="00D41D70"/>
    <w:rsid w:val="00D43D02"/>
    <w:rsid w:val="00D442CE"/>
    <w:rsid w:val="00D448AD"/>
    <w:rsid w:val="00D44929"/>
    <w:rsid w:val="00D45258"/>
    <w:rsid w:val="00D46B1F"/>
    <w:rsid w:val="00D51C61"/>
    <w:rsid w:val="00D52ACD"/>
    <w:rsid w:val="00D5362E"/>
    <w:rsid w:val="00D53961"/>
    <w:rsid w:val="00D5425F"/>
    <w:rsid w:val="00D54895"/>
    <w:rsid w:val="00D5512E"/>
    <w:rsid w:val="00D5516F"/>
    <w:rsid w:val="00D5541B"/>
    <w:rsid w:val="00D57EF2"/>
    <w:rsid w:val="00D61138"/>
    <w:rsid w:val="00D615B7"/>
    <w:rsid w:val="00D622A6"/>
    <w:rsid w:val="00D624E6"/>
    <w:rsid w:val="00D62890"/>
    <w:rsid w:val="00D644E9"/>
    <w:rsid w:val="00D649F5"/>
    <w:rsid w:val="00D6686A"/>
    <w:rsid w:val="00D67C4D"/>
    <w:rsid w:val="00D70D06"/>
    <w:rsid w:val="00D734F8"/>
    <w:rsid w:val="00D757C5"/>
    <w:rsid w:val="00D76A22"/>
    <w:rsid w:val="00D776AA"/>
    <w:rsid w:val="00D80D97"/>
    <w:rsid w:val="00D812F3"/>
    <w:rsid w:val="00D81490"/>
    <w:rsid w:val="00D828B1"/>
    <w:rsid w:val="00D85459"/>
    <w:rsid w:val="00D85670"/>
    <w:rsid w:val="00D877C7"/>
    <w:rsid w:val="00D91A40"/>
    <w:rsid w:val="00D91B44"/>
    <w:rsid w:val="00D91ECD"/>
    <w:rsid w:val="00D9265D"/>
    <w:rsid w:val="00D92C81"/>
    <w:rsid w:val="00D93C26"/>
    <w:rsid w:val="00D97BC4"/>
    <w:rsid w:val="00D97F84"/>
    <w:rsid w:val="00DA121F"/>
    <w:rsid w:val="00DA2515"/>
    <w:rsid w:val="00DA2FCE"/>
    <w:rsid w:val="00DA343F"/>
    <w:rsid w:val="00DA3F9F"/>
    <w:rsid w:val="00DA44BC"/>
    <w:rsid w:val="00DA48BF"/>
    <w:rsid w:val="00DA629B"/>
    <w:rsid w:val="00DA7275"/>
    <w:rsid w:val="00DB06E7"/>
    <w:rsid w:val="00DB2EC7"/>
    <w:rsid w:val="00DB34E0"/>
    <w:rsid w:val="00DB3B64"/>
    <w:rsid w:val="00DB3C64"/>
    <w:rsid w:val="00DB4DCB"/>
    <w:rsid w:val="00DB707B"/>
    <w:rsid w:val="00DB7999"/>
    <w:rsid w:val="00DC0A25"/>
    <w:rsid w:val="00DC135F"/>
    <w:rsid w:val="00DC13AF"/>
    <w:rsid w:val="00DC380B"/>
    <w:rsid w:val="00DC46EC"/>
    <w:rsid w:val="00DC4B71"/>
    <w:rsid w:val="00DC4F2C"/>
    <w:rsid w:val="00DC6DDE"/>
    <w:rsid w:val="00DC7483"/>
    <w:rsid w:val="00DC7D7E"/>
    <w:rsid w:val="00DD1DD5"/>
    <w:rsid w:val="00DD3675"/>
    <w:rsid w:val="00DD3C17"/>
    <w:rsid w:val="00DD4C16"/>
    <w:rsid w:val="00DD5EB3"/>
    <w:rsid w:val="00DD6878"/>
    <w:rsid w:val="00DD6DE2"/>
    <w:rsid w:val="00DE2FDE"/>
    <w:rsid w:val="00DE3F35"/>
    <w:rsid w:val="00DE73D4"/>
    <w:rsid w:val="00DE7B95"/>
    <w:rsid w:val="00DE7F2B"/>
    <w:rsid w:val="00DF165F"/>
    <w:rsid w:val="00DF16EB"/>
    <w:rsid w:val="00DF2183"/>
    <w:rsid w:val="00DF33D9"/>
    <w:rsid w:val="00DF3DFF"/>
    <w:rsid w:val="00DF45F0"/>
    <w:rsid w:val="00DF470B"/>
    <w:rsid w:val="00DF4A28"/>
    <w:rsid w:val="00DF4DEF"/>
    <w:rsid w:val="00DF6462"/>
    <w:rsid w:val="00DF6749"/>
    <w:rsid w:val="00DF730E"/>
    <w:rsid w:val="00DF7710"/>
    <w:rsid w:val="00DF7F4C"/>
    <w:rsid w:val="00E010A3"/>
    <w:rsid w:val="00E01C38"/>
    <w:rsid w:val="00E03BC1"/>
    <w:rsid w:val="00E03C97"/>
    <w:rsid w:val="00E04D6C"/>
    <w:rsid w:val="00E05EED"/>
    <w:rsid w:val="00E06B0A"/>
    <w:rsid w:val="00E06F18"/>
    <w:rsid w:val="00E06FEE"/>
    <w:rsid w:val="00E07523"/>
    <w:rsid w:val="00E07F09"/>
    <w:rsid w:val="00E117A2"/>
    <w:rsid w:val="00E128CE"/>
    <w:rsid w:val="00E12A28"/>
    <w:rsid w:val="00E1365E"/>
    <w:rsid w:val="00E13F36"/>
    <w:rsid w:val="00E16415"/>
    <w:rsid w:val="00E16946"/>
    <w:rsid w:val="00E17176"/>
    <w:rsid w:val="00E210CE"/>
    <w:rsid w:val="00E21D9A"/>
    <w:rsid w:val="00E248D5"/>
    <w:rsid w:val="00E24CEB"/>
    <w:rsid w:val="00E25410"/>
    <w:rsid w:val="00E26826"/>
    <w:rsid w:val="00E26F76"/>
    <w:rsid w:val="00E27AD6"/>
    <w:rsid w:val="00E27C3E"/>
    <w:rsid w:val="00E313AD"/>
    <w:rsid w:val="00E32185"/>
    <w:rsid w:val="00E33A2E"/>
    <w:rsid w:val="00E358EA"/>
    <w:rsid w:val="00E363A9"/>
    <w:rsid w:val="00E37AAE"/>
    <w:rsid w:val="00E41A34"/>
    <w:rsid w:val="00E4222E"/>
    <w:rsid w:val="00E4267F"/>
    <w:rsid w:val="00E43D2F"/>
    <w:rsid w:val="00E45B06"/>
    <w:rsid w:val="00E45E77"/>
    <w:rsid w:val="00E4723F"/>
    <w:rsid w:val="00E51B7E"/>
    <w:rsid w:val="00E5638A"/>
    <w:rsid w:val="00E57217"/>
    <w:rsid w:val="00E577FF"/>
    <w:rsid w:val="00E57996"/>
    <w:rsid w:val="00E6047A"/>
    <w:rsid w:val="00E61620"/>
    <w:rsid w:val="00E624F6"/>
    <w:rsid w:val="00E629A9"/>
    <w:rsid w:val="00E6462F"/>
    <w:rsid w:val="00E6519E"/>
    <w:rsid w:val="00E654B9"/>
    <w:rsid w:val="00E657CD"/>
    <w:rsid w:val="00E659B6"/>
    <w:rsid w:val="00E65D46"/>
    <w:rsid w:val="00E70732"/>
    <w:rsid w:val="00E70ACE"/>
    <w:rsid w:val="00E721B1"/>
    <w:rsid w:val="00E72211"/>
    <w:rsid w:val="00E743AA"/>
    <w:rsid w:val="00E7637B"/>
    <w:rsid w:val="00E77B7D"/>
    <w:rsid w:val="00E80405"/>
    <w:rsid w:val="00E81028"/>
    <w:rsid w:val="00E82A92"/>
    <w:rsid w:val="00E848BA"/>
    <w:rsid w:val="00E84A64"/>
    <w:rsid w:val="00E85425"/>
    <w:rsid w:val="00E86541"/>
    <w:rsid w:val="00E86CAB"/>
    <w:rsid w:val="00E91822"/>
    <w:rsid w:val="00E91EE2"/>
    <w:rsid w:val="00E93128"/>
    <w:rsid w:val="00E9335D"/>
    <w:rsid w:val="00E93AAF"/>
    <w:rsid w:val="00E9406A"/>
    <w:rsid w:val="00E94479"/>
    <w:rsid w:val="00E94D53"/>
    <w:rsid w:val="00E96603"/>
    <w:rsid w:val="00E966AB"/>
    <w:rsid w:val="00E972F6"/>
    <w:rsid w:val="00EA0E19"/>
    <w:rsid w:val="00EA3245"/>
    <w:rsid w:val="00EA3F58"/>
    <w:rsid w:val="00EA46B0"/>
    <w:rsid w:val="00EA48C1"/>
    <w:rsid w:val="00EA6986"/>
    <w:rsid w:val="00EB1707"/>
    <w:rsid w:val="00EB3C6D"/>
    <w:rsid w:val="00EB3DE1"/>
    <w:rsid w:val="00EB4DDE"/>
    <w:rsid w:val="00EB647D"/>
    <w:rsid w:val="00EB6DFB"/>
    <w:rsid w:val="00EB73FF"/>
    <w:rsid w:val="00EC17B0"/>
    <w:rsid w:val="00EC1AF0"/>
    <w:rsid w:val="00EC27F7"/>
    <w:rsid w:val="00EC2FF1"/>
    <w:rsid w:val="00EC497E"/>
    <w:rsid w:val="00EC6083"/>
    <w:rsid w:val="00ED0B80"/>
    <w:rsid w:val="00ED185E"/>
    <w:rsid w:val="00ED1EB3"/>
    <w:rsid w:val="00ED4F16"/>
    <w:rsid w:val="00ED594E"/>
    <w:rsid w:val="00ED6D3E"/>
    <w:rsid w:val="00ED71FE"/>
    <w:rsid w:val="00ED73B4"/>
    <w:rsid w:val="00EE12F7"/>
    <w:rsid w:val="00EE294A"/>
    <w:rsid w:val="00EE53D9"/>
    <w:rsid w:val="00EE617F"/>
    <w:rsid w:val="00EE6412"/>
    <w:rsid w:val="00EF0B3D"/>
    <w:rsid w:val="00EF1572"/>
    <w:rsid w:val="00EF349D"/>
    <w:rsid w:val="00EF4E67"/>
    <w:rsid w:val="00EF540B"/>
    <w:rsid w:val="00EF7C50"/>
    <w:rsid w:val="00F01060"/>
    <w:rsid w:val="00F01C96"/>
    <w:rsid w:val="00F02642"/>
    <w:rsid w:val="00F03011"/>
    <w:rsid w:val="00F03980"/>
    <w:rsid w:val="00F03D49"/>
    <w:rsid w:val="00F0453C"/>
    <w:rsid w:val="00F0478E"/>
    <w:rsid w:val="00F04E57"/>
    <w:rsid w:val="00F072AE"/>
    <w:rsid w:val="00F107CA"/>
    <w:rsid w:val="00F10900"/>
    <w:rsid w:val="00F110AC"/>
    <w:rsid w:val="00F11A0B"/>
    <w:rsid w:val="00F135F0"/>
    <w:rsid w:val="00F14111"/>
    <w:rsid w:val="00F155F0"/>
    <w:rsid w:val="00F15E75"/>
    <w:rsid w:val="00F165C5"/>
    <w:rsid w:val="00F1748A"/>
    <w:rsid w:val="00F2049B"/>
    <w:rsid w:val="00F212C5"/>
    <w:rsid w:val="00F21659"/>
    <w:rsid w:val="00F228A1"/>
    <w:rsid w:val="00F234A6"/>
    <w:rsid w:val="00F24119"/>
    <w:rsid w:val="00F275BD"/>
    <w:rsid w:val="00F30F43"/>
    <w:rsid w:val="00F3197B"/>
    <w:rsid w:val="00F3202D"/>
    <w:rsid w:val="00F3218D"/>
    <w:rsid w:val="00F341B3"/>
    <w:rsid w:val="00F34344"/>
    <w:rsid w:val="00F35B1C"/>
    <w:rsid w:val="00F3718D"/>
    <w:rsid w:val="00F415A1"/>
    <w:rsid w:val="00F42531"/>
    <w:rsid w:val="00F4462D"/>
    <w:rsid w:val="00F452ED"/>
    <w:rsid w:val="00F4585E"/>
    <w:rsid w:val="00F458E0"/>
    <w:rsid w:val="00F505CA"/>
    <w:rsid w:val="00F53C36"/>
    <w:rsid w:val="00F53C6E"/>
    <w:rsid w:val="00F53CF0"/>
    <w:rsid w:val="00F5422D"/>
    <w:rsid w:val="00F55473"/>
    <w:rsid w:val="00F569AA"/>
    <w:rsid w:val="00F56B6C"/>
    <w:rsid w:val="00F572F6"/>
    <w:rsid w:val="00F60629"/>
    <w:rsid w:val="00F60A4E"/>
    <w:rsid w:val="00F64D7A"/>
    <w:rsid w:val="00F66085"/>
    <w:rsid w:val="00F6667B"/>
    <w:rsid w:val="00F66787"/>
    <w:rsid w:val="00F66BC5"/>
    <w:rsid w:val="00F702C3"/>
    <w:rsid w:val="00F70307"/>
    <w:rsid w:val="00F705F5"/>
    <w:rsid w:val="00F712D0"/>
    <w:rsid w:val="00F722B4"/>
    <w:rsid w:val="00F72930"/>
    <w:rsid w:val="00F7300D"/>
    <w:rsid w:val="00F74D6E"/>
    <w:rsid w:val="00F778CC"/>
    <w:rsid w:val="00F80E09"/>
    <w:rsid w:val="00F81487"/>
    <w:rsid w:val="00F825E5"/>
    <w:rsid w:val="00F838E2"/>
    <w:rsid w:val="00F857E9"/>
    <w:rsid w:val="00F85F48"/>
    <w:rsid w:val="00F9437D"/>
    <w:rsid w:val="00F948EC"/>
    <w:rsid w:val="00F95A96"/>
    <w:rsid w:val="00F9637D"/>
    <w:rsid w:val="00F97363"/>
    <w:rsid w:val="00F97B04"/>
    <w:rsid w:val="00FA1DF2"/>
    <w:rsid w:val="00FA2E3E"/>
    <w:rsid w:val="00FA3E28"/>
    <w:rsid w:val="00FA4230"/>
    <w:rsid w:val="00FA4FAC"/>
    <w:rsid w:val="00FA593D"/>
    <w:rsid w:val="00FA5EDD"/>
    <w:rsid w:val="00FA5F97"/>
    <w:rsid w:val="00FA67A1"/>
    <w:rsid w:val="00FA6CDE"/>
    <w:rsid w:val="00FB16C9"/>
    <w:rsid w:val="00FB1E4A"/>
    <w:rsid w:val="00FB3655"/>
    <w:rsid w:val="00FB4CFD"/>
    <w:rsid w:val="00FC04AC"/>
    <w:rsid w:val="00FC05A2"/>
    <w:rsid w:val="00FC18C6"/>
    <w:rsid w:val="00FC2C60"/>
    <w:rsid w:val="00FC329B"/>
    <w:rsid w:val="00FC3CBE"/>
    <w:rsid w:val="00FC4A47"/>
    <w:rsid w:val="00FC5597"/>
    <w:rsid w:val="00FC5932"/>
    <w:rsid w:val="00FC5B4B"/>
    <w:rsid w:val="00FC6FD3"/>
    <w:rsid w:val="00FD00A5"/>
    <w:rsid w:val="00FD0121"/>
    <w:rsid w:val="00FD071D"/>
    <w:rsid w:val="00FD12CC"/>
    <w:rsid w:val="00FD1980"/>
    <w:rsid w:val="00FD1CE7"/>
    <w:rsid w:val="00FD213D"/>
    <w:rsid w:val="00FD2A1B"/>
    <w:rsid w:val="00FD5681"/>
    <w:rsid w:val="00FE0521"/>
    <w:rsid w:val="00FE1B83"/>
    <w:rsid w:val="00FE25BB"/>
    <w:rsid w:val="00FE2AF6"/>
    <w:rsid w:val="00FE3D45"/>
    <w:rsid w:val="00FE493F"/>
    <w:rsid w:val="00FE4AC2"/>
    <w:rsid w:val="00FE5096"/>
    <w:rsid w:val="00FE57EE"/>
    <w:rsid w:val="00FE5A75"/>
    <w:rsid w:val="00FE6136"/>
    <w:rsid w:val="00FE74A1"/>
    <w:rsid w:val="00FE76BC"/>
    <w:rsid w:val="00FF3267"/>
    <w:rsid w:val="00FF3E6C"/>
    <w:rsid w:val="00FF41CF"/>
    <w:rsid w:val="00FF5365"/>
    <w:rsid w:val="00FF5672"/>
    <w:rsid w:val="00FF5F52"/>
    <w:rsid w:val="00FF715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3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29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931"/>
  </w:style>
  <w:style w:type="paragraph" w:styleId="Pieddepage">
    <w:name w:val="footer"/>
    <w:basedOn w:val="Normal"/>
    <w:link w:val="PieddepageCar"/>
    <w:uiPriority w:val="99"/>
    <w:unhideWhenUsed/>
    <w:rsid w:val="001F29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3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29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931"/>
  </w:style>
  <w:style w:type="paragraph" w:styleId="Pieddepage">
    <w:name w:val="footer"/>
    <w:basedOn w:val="Normal"/>
    <w:link w:val="PieddepageCar"/>
    <w:uiPriority w:val="99"/>
    <w:unhideWhenUsed/>
    <w:rsid w:val="001F29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782E-66C6-417A-A273-D824AE0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Diepp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Richard</dc:creator>
  <cp:lastModifiedBy>Annie</cp:lastModifiedBy>
  <cp:revision>7</cp:revision>
  <cp:lastPrinted>2018-04-16T12:15:00Z</cp:lastPrinted>
  <dcterms:created xsi:type="dcterms:W3CDTF">2018-02-15T16:14:00Z</dcterms:created>
  <dcterms:modified xsi:type="dcterms:W3CDTF">2018-04-16T12:15:00Z</dcterms:modified>
</cp:coreProperties>
</file>